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3"/>
        <w:gridCol w:w="3548"/>
      </w:tblGrid>
      <w:tr w:rsidR="001A5833" w:rsidRPr="000D484D" w:rsidTr="00B6562A">
        <w:tc>
          <w:tcPr>
            <w:tcW w:w="5637" w:type="dxa"/>
          </w:tcPr>
          <w:tbl>
            <w:tblPr>
              <w:tblpPr w:leftFromText="180" w:rightFromText="180" w:vertAnchor="text" w:tblpY="1"/>
              <w:tblOverlap w:val="never"/>
              <w:tblW w:w="5807" w:type="dxa"/>
              <w:tblLook w:val="01E0" w:firstRow="1" w:lastRow="1" w:firstColumn="1" w:lastColumn="1" w:noHBand="0" w:noVBand="0"/>
            </w:tblPr>
            <w:tblGrid>
              <w:gridCol w:w="5807"/>
            </w:tblGrid>
            <w:tr w:rsidR="000D484D" w:rsidRPr="000D484D" w:rsidTr="00CE7F92">
              <w:trPr>
                <w:trHeight w:val="2835"/>
              </w:trPr>
              <w:tc>
                <w:tcPr>
                  <w:tcW w:w="5807" w:type="dxa"/>
                  <w:shd w:val="clear" w:color="auto" w:fill="auto"/>
                </w:tcPr>
                <w:p w:rsidR="001A5833" w:rsidRPr="000D484D" w:rsidRDefault="001A5833" w:rsidP="002B3516">
                  <w:pPr>
                    <w:keepNext/>
                    <w:ind w:right="-208"/>
                    <w:jc w:val="center"/>
                    <w:outlineLvl w:val="3"/>
                    <w:rPr>
                      <w:b/>
                      <w:bCs/>
                      <w:sz w:val="28"/>
                      <w:szCs w:val="28"/>
                    </w:rPr>
                  </w:pPr>
                  <w:r w:rsidRPr="000D484D">
                    <w:rPr>
                      <w:b/>
                      <w:bCs/>
                      <w:sz w:val="28"/>
                      <w:szCs w:val="28"/>
                    </w:rPr>
                    <w:t>Администрация</w:t>
                  </w:r>
                </w:p>
                <w:p w:rsidR="001A5833" w:rsidRPr="000D484D" w:rsidRDefault="001A5833" w:rsidP="002B3516">
                  <w:pPr>
                    <w:ind w:right="-2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D484D">
                    <w:rPr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1A5833" w:rsidRPr="000D484D" w:rsidRDefault="00AF7DB8" w:rsidP="002B3516">
                  <w:pPr>
                    <w:ind w:right="-2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D484D">
                    <w:rPr>
                      <w:b/>
                      <w:sz w:val="28"/>
                      <w:szCs w:val="28"/>
                    </w:rPr>
                    <w:t>Елхов</w:t>
                  </w:r>
                  <w:r w:rsidR="00D11F1D" w:rsidRPr="000D484D">
                    <w:rPr>
                      <w:b/>
                      <w:sz w:val="28"/>
                      <w:szCs w:val="28"/>
                    </w:rPr>
                    <w:t>ский</w:t>
                  </w:r>
                  <w:r w:rsidR="001A5833" w:rsidRPr="000D484D">
                    <w:rPr>
                      <w:b/>
                      <w:sz w:val="28"/>
                      <w:szCs w:val="28"/>
                    </w:rPr>
                    <w:t xml:space="preserve"> сельсовет</w:t>
                  </w:r>
                </w:p>
                <w:p w:rsidR="001A5833" w:rsidRPr="000D484D" w:rsidRDefault="001A5833" w:rsidP="002B3516">
                  <w:pPr>
                    <w:ind w:right="-2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D484D">
                    <w:rPr>
                      <w:b/>
                      <w:sz w:val="28"/>
                      <w:szCs w:val="28"/>
                    </w:rPr>
                    <w:t>Бузулукского района</w:t>
                  </w:r>
                </w:p>
                <w:p w:rsidR="001A5833" w:rsidRPr="000D484D" w:rsidRDefault="001A5833" w:rsidP="002B3516">
                  <w:pPr>
                    <w:keepNext/>
                    <w:ind w:right="-208"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0D484D">
                    <w:rPr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2B3516" w:rsidRPr="000D484D" w:rsidRDefault="002B3516" w:rsidP="002B3516">
                  <w:pPr>
                    <w:keepNext/>
                    <w:ind w:right="-208"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  <w:p w:rsidR="001A5833" w:rsidRPr="000D484D" w:rsidRDefault="001A5833" w:rsidP="002B3516">
                  <w:pPr>
                    <w:keepNext/>
                    <w:jc w:val="center"/>
                    <w:outlineLvl w:val="2"/>
                    <w:rPr>
                      <w:b/>
                      <w:bCs/>
                      <w:sz w:val="28"/>
                      <w:szCs w:val="28"/>
                    </w:rPr>
                  </w:pPr>
                  <w:r w:rsidRPr="000D484D">
                    <w:rPr>
                      <w:b/>
                      <w:bCs/>
                      <w:sz w:val="28"/>
                      <w:szCs w:val="28"/>
                    </w:rPr>
                    <w:t>П</w:t>
                  </w:r>
                  <w:r w:rsidR="00D11F1D" w:rsidRPr="000D484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D484D">
                    <w:rPr>
                      <w:b/>
                      <w:bCs/>
                      <w:sz w:val="28"/>
                      <w:szCs w:val="28"/>
                    </w:rPr>
                    <w:t>О</w:t>
                  </w:r>
                  <w:r w:rsidR="00D11F1D" w:rsidRPr="000D484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D484D">
                    <w:rPr>
                      <w:b/>
                      <w:bCs/>
                      <w:sz w:val="28"/>
                      <w:szCs w:val="28"/>
                    </w:rPr>
                    <w:t>С</w:t>
                  </w:r>
                  <w:r w:rsidR="00D11F1D" w:rsidRPr="000D484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D484D">
                    <w:rPr>
                      <w:b/>
                      <w:bCs/>
                      <w:sz w:val="28"/>
                      <w:szCs w:val="28"/>
                    </w:rPr>
                    <w:t>Т</w:t>
                  </w:r>
                  <w:r w:rsidR="00D11F1D" w:rsidRPr="000D484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D484D">
                    <w:rPr>
                      <w:b/>
                      <w:bCs/>
                      <w:sz w:val="28"/>
                      <w:szCs w:val="28"/>
                    </w:rPr>
                    <w:t>А</w:t>
                  </w:r>
                  <w:r w:rsidR="00D11F1D" w:rsidRPr="000D484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D484D">
                    <w:rPr>
                      <w:b/>
                      <w:bCs/>
                      <w:sz w:val="28"/>
                      <w:szCs w:val="28"/>
                    </w:rPr>
                    <w:t>Н</w:t>
                  </w:r>
                  <w:r w:rsidR="00D11F1D" w:rsidRPr="000D484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D484D">
                    <w:rPr>
                      <w:b/>
                      <w:bCs/>
                      <w:sz w:val="28"/>
                      <w:szCs w:val="28"/>
                    </w:rPr>
                    <w:t>О</w:t>
                  </w:r>
                  <w:r w:rsidR="00D11F1D" w:rsidRPr="000D484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D484D">
                    <w:rPr>
                      <w:b/>
                      <w:bCs/>
                      <w:sz w:val="28"/>
                      <w:szCs w:val="28"/>
                    </w:rPr>
                    <w:t>В</w:t>
                  </w:r>
                  <w:r w:rsidR="00D11F1D" w:rsidRPr="000D484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D484D">
                    <w:rPr>
                      <w:b/>
                      <w:bCs/>
                      <w:sz w:val="28"/>
                      <w:szCs w:val="28"/>
                    </w:rPr>
                    <w:t>Л</w:t>
                  </w:r>
                  <w:r w:rsidR="00D11F1D" w:rsidRPr="000D484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D484D">
                    <w:rPr>
                      <w:b/>
                      <w:bCs/>
                      <w:sz w:val="28"/>
                      <w:szCs w:val="28"/>
                    </w:rPr>
                    <w:t>Е</w:t>
                  </w:r>
                  <w:r w:rsidR="00D11F1D" w:rsidRPr="000D484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D484D">
                    <w:rPr>
                      <w:b/>
                      <w:bCs/>
                      <w:sz w:val="28"/>
                      <w:szCs w:val="28"/>
                    </w:rPr>
                    <w:t>Н</w:t>
                  </w:r>
                  <w:r w:rsidR="00D11F1D" w:rsidRPr="000D484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D484D">
                    <w:rPr>
                      <w:b/>
                      <w:bCs/>
                      <w:sz w:val="28"/>
                      <w:szCs w:val="28"/>
                    </w:rPr>
                    <w:t>И</w:t>
                  </w:r>
                  <w:r w:rsidR="00D11F1D" w:rsidRPr="000D484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D484D">
                    <w:rPr>
                      <w:b/>
                      <w:bCs/>
                      <w:sz w:val="28"/>
                      <w:szCs w:val="28"/>
                    </w:rPr>
                    <w:t>Е</w:t>
                  </w:r>
                </w:p>
                <w:p w:rsidR="00D11F1D" w:rsidRPr="000D484D" w:rsidRDefault="00D11F1D" w:rsidP="002B351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A5833" w:rsidRPr="00243953" w:rsidRDefault="00C62736" w:rsidP="002B351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.05.2024</w:t>
                  </w:r>
                  <w:r w:rsidR="001A5833" w:rsidRPr="00367828">
                    <w:rPr>
                      <w:sz w:val="28"/>
                      <w:szCs w:val="28"/>
                    </w:rPr>
                    <w:t xml:space="preserve"> №</w:t>
                  </w:r>
                  <w:r w:rsidR="00646616" w:rsidRPr="00367828">
                    <w:rPr>
                      <w:sz w:val="28"/>
                      <w:szCs w:val="28"/>
                    </w:rPr>
                    <w:t xml:space="preserve"> </w:t>
                  </w:r>
                  <w:r w:rsidR="00D266E3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4</w:t>
                  </w:r>
                </w:p>
                <w:p w:rsidR="001A5833" w:rsidRPr="000D484D" w:rsidRDefault="001A5833" w:rsidP="002B3516">
                  <w:pPr>
                    <w:jc w:val="center"/>
                    <w:rPr>
                      <w:sz w:val="28"/>
                      <w:szCs w:val="28"/>
                    </w:rPr>
                  </w:pPr>
                  <w:r w:rsidRPr="000D484D">
                    <w:rPr>
                      <w:sz w:val="24"/>
                      <w:szCs w:val="24"/>
                    </w:rPr>
                    <w:t xml:space="preserve">с. </w:t>
                  </w:r>
                  <w:r w:rsidR="00AF7DB8" w:rsidRPr="000D484D">
                    <w:rPr>
                      <w:sz w:val="24"/>
                      <w:szCs w:val="24"/>
                    </w:rPr>
                    <w:t>Елховка</w:t>
                  </w:r>
                </w:p>
                <w:p w:rsidR="000A6F0F" w:rsidRPr="000D484D" w:rsidRDefault="000A6F0F" w:rsidP="002B3516">
                  <w:pPr>
                    <w:rPr>
                      <w:bCs/>
                      <w:sz w:val="28"/>
                      <w:szCs w:val="28"/>
                    </w:rPr>
                  </w:pPr>
                </w:p>
                <w:p w:rsidR="001A5833" w:rsidRPr="000D484D" w:rsidRDefault="00C62736" w:rsidP="00724EE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pacing w:val="-6"/>
                      <w:sz w:val="28"/>
                      <w:szCs w:val="28"/>
                    </w:rPr>
                    <w:t>О внесении изменений и дополнений в постановление администрации от 28.12.2022 №61 «</w:t>
                  </w:r>
                  <w:r w:rsidR="00DF6CE9" w:rsidRPr="00DF6CE9">
                    <w:rPr>
                      <w:spacing w:val="-6"/>
                      <w:sz w:val="28"/>
                      <w:szCs w:val="28"/>
                    </w:rPr>
                    <w:t>Об утверждении муниципальной программы «По вопросам обеспечения пожарной безопасности на территории муниципального образования Елховский сельсовет Бузулукского района Оренбургской области»</w:t>
                  </w:r>
                </w:p>
              </w:tc>
            </w:tr>
          </w:tbl>
          <w:p w:rsidR="001A5833" w:rsidRPr="000D484D" w:rsidRDefault="001A5833" w:rsidP="002B3516">
            <w:pPr>
              <w:ind w:right="117"/>
              <w:jc w:val="both"/>
              <w:rPr>
                <w:rFonts w:eastAsiaTheme="minorHAns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3933" w:type="dxa"/>
          </w:tcPr>
          <w:p w:rsidR="001A5833" w:rsidRPr="000D484D" w:rsidRDefault="001A5833" w:rsidP="002B3516">
            <w:pPr>
              <w:keepNext/>
              <w:ind w:right="-1"/>
              <w:jc w:val="both"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1A5833" w:rsidRPr="000D484D" w:rsidRDefault="001A5833" w:rsidP="002B3516">
      <w:pPr>
        <w:jc w:val="both"/>
        <w:rPr>
          <w:sz w:val="28"/>
          <w:szCs w:val="28"/>
        </w:rPr>
      </w:pPr>
    </w:p>
    <w:p w:rsidR="00DF6CE9" w:rsidRPr="00DF6CE9" w:rsidRDefault="00DF6CE9" w:rsidP="00DF6CE9">
      <w:pPr>
        <w:ind w:firstLine="709"/>
        <w:jc w:val="both"/>
        <w:rPr>
          <w:rFonts w:eastAsia="Calibri"/>
          <w:sz w:val="28"/>
          <w:szCs w:val="28"/>
        </w:rPr>
      </w:pPr>
      <w:r w:rsidRPr="00DF6CE9">
        <w:rPr>
          <w:rFonts w:eastAsia="Calibri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 требованиях пожарной безопасности», Законом Оренбургской области от 23.12.2004 года № 1673/276-III-ОЗ «О пожарной безопасности в Оренбургской области», в целях выполнения мероприятий по обеспечению первичных мер пожарной безопасности в границах населенных пунктов муниципального образовании Елховский сельсовет Бузулукского района Оренбургской области на основании Устава муниципального образования Елховский сельсовет Бузулукский района Оренбургской области,</w:t>
      </w:r>
    </w:p>
    <w:p w:rsidR="00DF6CE9" w:rsidRPr="00DF6CE9" w:rsidRDefault="00DF6CE9" w:rsidP="00DF6CE9">
      <w:pPr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 о с т а н о в л я ю</w:t>
      </w:r>
      <w:r w:rsidRPr="00DF6CE9">
        <w:rPr>
          <w:rFonts w:eastAsia="Calibri"/>
          <w:sz w:val="28"/>
          <w:szCs w:val="28"/>
        </w:rPr>
        <w:t>:</w:t>
      </w:r>
    </w:p>
    <w:p w:rsidR="00DF6CE9" w:rsidRDefault="00DF6CE9" w:rsidP="00DF6CE9">
      <w:pPr>
        <w:ind w:firstLine="709"/>
        <w:jc w:val="both"/>
        <w:rPr>
          <w:rFonts w:eastAsia="Calibri"/>
          <w:sz w:val="28"/>
          <w:szCs w:val="28"/>
        </w:rPr>
      </w:pPr>
      <w:r w:rsidRPr="00DF6CE9">
        <w:rPr>
          <w:rFonts w:eastAsia="Calibri"/>
          <w:sz w:val="28"/>
          <w:szCs w:val="28"/>
        </w:rPr>
        <w:t xml:space="preserve">1. </w:t>
      </w:r>
      <w:r w:rsidR="00C62736">
        <w:rPr>
          <w:rFonts w:eastAsia="Calibri"/>
          <w:sz w:val="28"/>
          <w:szCs w:val="28"/>
        </w:rPr>
        <w:t xml:space="preserve">Внести в постановление от 28.12.2022 №61 «Об утверждении муниципальной программы </w:t>
      </w:r>
      <w:r w:rsidRPr="00DF6CE9">
        <w:rPr>
          <w:rFonts w:eastAsia="Calibri"/>
          <w:sz w:val="28"/>
          <w:szCs w:val="28"/>
        </w:rPr>
        <w:t xml:space="preserve">«По вопросам обеспечения пожарной безопасности на территории муниципального образования Елховский сельсовет Бузулукского района Оренбургской области», </w:t>
      </w:r>
      <w:r w:rsidR="00C62736">
        <w:rPr>
          <w:rFonts w:eastAsia="Calibri"/>
          <w:sz w:val="28"/>
          <w:szCs w:val="28"/>
        </w:rPr>
        <w:t>следующие изменения:</w:t>
      </w:r>
    </w:p>
    <w:p w:rsidR="00C62736" w:rsidRPr="00DF6CE9" w:rsidRDefault="00C62736" w:rsidP="00DF6CE9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1. Приложение постановления изложить в новой редакции согласно приложению, к настоящему постановлению</w:t>
      </w:r>
      <w:r>
        <w:rPr>
          <w:sz w:val="28"/>
          <w:szCs w:val="28"/>
        </w:rPr>
        <w:t>.</w:t>
      </w:r>
    </w:p>
    <w:p w:rsidR="00DF6CE9" w:rsidRPr="00DF6CE9" w:rsidRDefault="00DF6CE9" w:rsidP="00DF6CE9">
      <w:pPr>
        <w:ind w:firstLine="709"/>
        <w:jc w:val="both"/>
        <w:rPr>
          <w:rFonts w:eastAsia="Calibri"/>
          <w:sz w:val="28"/>
          <w:szCs w:val="28"/>
        </w:rPr>
      </w:pPr>
      <w:r w:rsidRPr="00DF6CE9">
        <w:rPr>
          <w:rFonts w:eastAsia="Calibri"/>
          <w:sz w:val="28"/>
          <w:szCs w:val="28"/>
        </w:rPr>
        <w:t>2. Установить,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.</w:t>
      </w:r>
    </w:p>
    <w:p w:rsidR="00E44D51" w:rsidRDefault="00DF6CE9" w:rsidP="00DF6CE9">
      <w:pPr>
        <w:ind w:firstLine="709"/>
        <w:jc w:val="both"/>
        <w:rPr>
          <w:rFonts w:eastAsia="Calibri"/>
          <w:sz w:val="28"/>
          <w:szCs w:val="28"/>
        </w:rPr>
      </w:pPr>
      <w:r w:rsidRPr="00DF6CE9">
        <w:rPr>
          <w:rFonts w:eastAsia="Calibri"/>
          <w:sz w:val="28"/>
          <w:szCs w:val="28"/>
        </w:rPr>
        <w:t>3. Контроль за исполнением постановления оставляю за собой.</w:t>
      </w:r>
    </w:p>
    <w:p w:rsidR="00DF6CE9" w:rsidRDefault="00DF6CE9" w:rsidP="00DF6CE9">
      <w:pPr>
        <w:ind w:firstLine="709"/>
        <w:jc w:val="both"/>
        <w:rPr>
          <w:rFonts w:eastAsia="Calibri"/>
          <w:sz w:val="28"/>
          <w:szCs w:val="28"/>
        </w:rPr>
      </w:pPr>
    </w:p>
    <w:p w:rsidR="00DF6CE9" w:rsidRPr="000D484D" w:rsidRDefault="00DF6CE9" w:rsidP="00DF6CE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62A3E" w:rsidRPr="000D484D" w:rsidRDefault="00C62736" w:rsidP="002B351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D266E3">
        <w:rPr>
          <w:rFonts w:eastAsiaTheme="minorHAnsi"/>
          <w:sz w:val="28"/>
          <w:szCs w:val="28"/>
          <w:lang w:eastAsia="en-US"/>
        </w:rPr>
        <w:t>ла</w:t>
      </w:r>
      <w:r w:rsidR="00F62A3E" w:rsidRPr="000D484D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а</w:t>
      </w:r>
      <w:r w:rsidR="00F62A3E" w:rsidRPr="000D484D">
        <w:rPr>
          <w:rFonts w:eastAsiaTheme="minorHAnsi"/>
          <w:sz w:val="28"/>
          <w:szCs w:val="28"/>
          <w:lang w:eastAsia="en-US"/>
        </w:rPr>
        <w:t xml:space="preserve"> сельсовета                                               </w:t>
      </w:r>
      <w:r w:rsidR="00D266E3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>Т.В.Саблина</w:t>
      </w:r>
    </w:p>
    <w:p w:rsidR="00C62736" w:rsidRDefault="00C62736" w:rsidP="002B3516">
      <w:pPr>
        <w:jc w:val="both"/>
        <w:rPr>
          <w:rFonts w:eastAsiaTheme="minorHAnsi"/>
          <w:sz w:val="28"/>
          <w:szCs w:val="28"/>
          <w:lang w:eastAsia="en-US"/>
        </w:rPr>
      </w:pPr>
    </w:p>
    <w:p w:rsidR="0033369F" w:rsidRPr="000D484D" w:rsidRDefault="00F62A3E" w:rsidP="002B3516">
      <w:pPr>
        <w:jc w:val="both"/>
        <w:rPr>
          <w:sz w:val="28"/>
          <w:szCs w:val="28"/>
        </w:rPr>
      </w:pPr>
      <w:r w:rsidRPr="000D484D">
        <w:rPr>
          <w:rFonts w:eastAsiaTheme="minorHAnsi"/>
          <w:sz w:val="28"/>
          <w:szCs w:val="28"/>
          <w:lang w:eastAsia="en-US"/>
        </w:rPr>
        <w:t>Разосл</w:t>
      </w:r>
      <w:r w:rsidR="00060C82" w:rsidRPr="000D484D">
        <w:rPr>
          <w:rFonts w:eastAsiaTheme="minorHAnsi"/>
          <w:sz w:val="28"/>
          <w:szCs w:val="28"/>
          <w:lang w:eastAsia="en-US"/>
        </w:rPr>
        <w:t>ано: в дело, Бузулукской межрайпрокуратуре.</w:t>
      </w:r>
    </w:p>
    <w:p w:rsidR="00637C81" w:rsidRPr="000D484D" w:rsidRDefault="001A5833" w:rsidP="00E44D51">
      <w:pPr>
        <w:tabs>
          <w:tab w:val="left" w:pos="900"/>
          <w:tab w:val="left" w:pos="5529"/>
          <w:tab w:val="left" w:pos="5812"/>
        </w:tabs>
        <w:jc w:val="right"/>
        <w:rPr>
          <w:sz w:val="28"/>
          <w:szCs w:val="28"/>
        </w:rPr>
      </w:pPr>
      <w:r w:rsidRPr="000D484D">
        <w:rPr>
          <w:sz w:val="28"/>
          <w:szCs w:val="28"/>
        </w:rPr>
        <w:lastRenderedPageBreak/>
        <w:tab/>
      </w:r>
    </w:p>
    <w:p w:rsidR="00EE711F" w:rsidRDefault="00EE711F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DF6CE9" w:rsidRDefault="00DF6CE9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DF6CE9" w:rsidRDefault="00DF6CE9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C62736" w:rsidRDefault="00C62736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p w:rsidR="00DF6CE9" w:rsidRPr="00DF6CE9" w:rsidRDefault="00DF6CE9" w:rsidP="00C62736">
      <w:pPr>
        <w:suppressAutoHyphens/>
        <w:autoSpaceDE w:val="0"/>
        <w:autoSpaceDN w:val="0"/>
        <w:adjustRightInd w:val="0"/>
        <w:ind w:firstLine="3969"/>
        <w:rPr>
          <w:rFonts w:eastAsia="Calibri"/>
          <w:color w:val="0D0D0D"/>
          <w:sz w:val="28"/>
          <w:szCs w:val="28"/>
          <w:lang w:eastAsia="en-US"/>
        </w:rPr>
      </w:pPr>
      <w:r w:rsidRPr="00DF6CE9">
        <w:rPr>
          <w:rFonts w:eastAsia="Calibri"/>
          <w:color w:val="0D0D0D"/>
          <w:sz w:val="28"/>
          <w:szCs w:val="28"/>
          <w:lang w:eastAsia="en-US"/>
        </w:rPr>
        <w:lastRenderedPageBreak/>
        <w:t>Приложение</w:t>
      </w:r>
    </w:p>
    <w:p w:rsidR="00DF6CE9" w:rsidRPr="00DF6CE9" w:rsidRDefault="00DF6CE9" w:rsidP="00C62736">
      <w:pPr>
        <w:suppressAutoHyphens/>
        <w:autoSpaceDE w:val="0"/>
        <w:autoSpaceDN w:val="0"/>
        <w:adjustRightInd w:val="0"/>
        <w:ind w:firstLine="3969"/>
        <w:rPr>
          <w:rFonts w:eastAsia="Calibri"/>
          <w:color w:val="0D0D0D"/>
          <w:sz w:val="28"/>
          <w:szCs w:val="28"/>
          <w:lang w:eastAsia="en-US"/>
        </w:rPr>
      </w:pPr>
      <w:r w:rsidRPr="00DF6CE9">
        <w:rPr>
          <w:rFonts w:eastAsia="Calibri"/>
          <w:color w:val="0D0D0D"/>
          <w:sz w:val="28"/>
          <w:szCs w:val="28"/>
          <w:lang w:eastAsia="en-US"/>
        </w:rPr>
        <w:t>к постановлению администрации</w:t>
      </w:r>
    </w:p>
    <w:p w:rsidR="00DF6CE9" w:rsidRPr="00DF6CE9" w:rsidRDefault="00DF6CE9" w:rsidP="00C62736">
      <w:pPr>
        <w:suppressAutoHyphens/>
        <w:autoSpaceDE w:val="0"/>
        <w:autoSpaceDN w:val="0"/>
        <w:adjustRightInd w:val="0"/>
        <w:ind w:firstLine="3969"/>
        <w:rPr>
          <w:rFonts w:eastAsia="Calibri"/>
          <w:color w:val="0D0D0D"/>
          <w:sz w:val="28"/>
          <w:szCs w:val="28"/>
          <w:lang w:eastAsia="en-US"/>
        </w:rPr>
      </w:pPr>
      <w:r w:rsidRPr="00DF6CE9">
        <w:rPr>
          <w:rFonts w:eastAsia="Calibri"/>
          <w:color w:val="0D0D0D"/>
          <w:sz w:val="28"/>
          <w:szCs w:val="28"/>
          <w:lang w:eastAsia="en-US"/>
        </w:rPr>
        <w:t>муниципального образования</w:t>
      </w:r>
    </w:p>
    <w:p w:rsidR="00DF6CE9" w:rsidRPr="00DF6CE9" w:rsidRDefault="00DF6CE9" w:rsidP="00C62736">
      <w:pPr>
        <w:suppressAutoHyphens/>
        <w:autoSpaceDE w:val="0"/>
        <w:autoSpaceDN w:val="0"/>
        <w:adjustRightInd w:val="0"/>
        <w:ind w:firstLine="3969"/>
        <w:rPr>
          <w:rFonts w:eastAsia="Calibri"/>
          <w:color w:val="0D0D0D"/>
          <w:sz w:val="28"/>
          <w:szCs w:val="28"/>
          <w:lang w:eastAsia="en-US"/>
        </w:rPr>
      </w:pPr>
      <w:r w:rsidRPr="00DF6CE9">
        <w:rPr>
          <w:rFonts w:eastAsia="Calibri"/>
          <w:color w:val="0D0D0D"/>
          <w:sz w:val="28"/>
          <w:szCs w:val="28"/>
          <w:lang w:eastAsia="en-US"/>
        </w:rPr>
        <w:t>Елховский сельсовет Бузулукского района</w:t>
      </w:r>
    </w:p>
    <w:p w:rsidR="00DF6CE9" w:rsidRPr="00DF6CE9" w:rsidRDefault="00DF6CE9" w:rsidP="00C62736">
      <w:pPr>
        <w:suppressAutoHyphens/>
        <w:autoSpaceDE w:val="0"/>
        <w:autoSpaceDN w:val="0"/>
        <w:adjustRightInd w:val="0"/>
        <w:ind w:firstLine="3969"/>
        <w:rPr>
          <w:rFonts w:eastAsia="Calibri"/>
          <w:color w:val="0D0D0D"/>
          <w:sz w:val="28"/>
          <w:szCs w:val="28"/>
          <w:lang w:eastAsia="en-US"/>
        </w:rPr>
      </w:pPr>
      <w:r w:rsidRPr="00DF6CE9">
        <w:rPr>
          <w:rFonts w:eastAsia="Calibri"/>
          <w:color w:val="0D0D0D"/>
          <w:sz w:val="28"/>
          <w:szCs w:val="28"/>
          <w:lang w:eastAsia="en-US"/>
        </w:rPr>
        <w:t>Оренбургской области</w:t>
      </w:r>
    </w:p>
    <w:p w:rsidR="00DF6CE9" w:rsidRPr="00DF6CE9" w:rsidRDefault="00DF6CE9" w:rsidP="00C62736">
      <w:pPr>
        <w:suppressAutoHyphens/>
        <w:autoSpaceDE w:val="0"/>
        <w:autoSpaceDN w:val="0"/>
        <w:adjustRightInd w:val="0"/>
        <w:ind w:firstLine="3969"/>
        <w:rPr>
          <w:rFonts w:eastAsia="Calibri"/>
          <w:color w:val="0D0D0D"/>
          <w:sz w:val="28"/>
          <w:szCs w:val="28"/>
          <w:lang w:eastAsia="en-US"/>
        </w:rPr>
      </w:pPr>
      <w:r w:rsidRPr="00DF6CE9">
        <w:rPr>
          <w:rFonts w:eastAsia="Calibri"/>
          <w:color w:val="0D0D0D"/>
          <w:sz w:val="28"/>
          <w:szCs w:val="28"/>
          <w:lang w:eastAsia="en-US"/>
        </w:rPr>
        <w:t xml:space="preserve">от </w:t>
      </w:r>
      <w:r w:rsidR="00C62736">
        <w:rPr>
          <w:rFonts w:eastAsia="Calibri"/>
          <w:color w:val="0D0D0D"/>
          <w:sz w:val="28"/>
          <w:szCs w:val="28"/>
          <w:lang w:eastAsia="en-US"/>
        </w:rPr>
        <w:t>16.05.204 №65</w:t>
      </w:r>
      <w:bookmarkStart w:id="0" w:name="_GoBack"/>
      <w:bookmarkEnd w:id="0"/>
    </w:p>
    <w:p w:rsidR="00DF6CE9" w:rsidRPr="00DF6CE9" w:rsidRDefault="00DF6CE9" w:rsidP="00C62736">
      <w:pPr>
        <w:suppressAutoHyphens/>
        <w:autoSpaceDE w:val="0"/>
        <w:autoSpaceDN w:val="0"/>
        <w:adjustRightInd w:val="0"/>
        <w:ind w:firstLine="3969"/>
        <w:rPr>
          <w:rFonts w:ascii="Arial" w:eastAsia="Calibri" w:hAnsi="Arial" w:cs="Arial"/>
          <w:b/>
          <w:color w:val="0D0D0D"/>
          <w:sz w:val="24"/>
          <w:szCs w:val="24"/>
          <w:lang w:eastAsia="en-US"/>
        </w:rPr>
      </w:pPr>
    </w:p>
    <w:p w:rsidR="00DF6CE9" w:rsidRPr="00DF6CE9" w:rsidRDefault="00DF6CE9" w:rsidP="00DF6CE9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DF6CE9">
        <w:rPr>
          <w:rFonts w:eastAsia="Calibri"/>
          <w:b/>
          <w:sz w:val="28"/>
          <w:szCs w:val="28"/>
          <w:lang w:eastAsia="en-US"/>
        </w:rPr>
        <w:t xml:space="preserve">Муниципальная программа </w:t>
      </w:r>
    </w:p>
    <w:p w:rsidR="00DF6CE9" w:rsidRPr="00DF6CE9" w:rsidRDefault="00DF6CE9" w:rsidP="00DF6CE9">
      <w:pPr>
        <w:suppressAutoHyphens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F6CE9">
        <w:rPr>
          <w:rFonts w:eastAsia="Calibri"/>
          <w:b/>
          <w:sz w:val="28"/>
          <w:szCs w:val="28"/>
          <w:lang w:eastAsia="en-US"/>
        </w:rPr>
        <w:t>«По вопросам обеспечения пожарной безопасности на территории муниципального образования Елховский сельсовет Бузулукского района Оренбургской области</w:t>
      </w:r>
      <w:r w:rsidRPr="00DF6CE9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DF6CE9" w:rsidRPr="00DF6CE9" w:rsidRDefault="00DF6CE9" w:rsidP="00DF6CE9">
      <w:pPr>
        <w:suppressAutoHyphens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b/>
          <w:color w:val="0D0D0D"/>
          <w:sz w:val="28"/>
          <w:szCs w:val="28"/>
          <w:lang w:eastAsia="en-US"/>
        </w:rPr>
      </w:pPr>
      <w:r w:rsidRPr="00DF6CE9">
        <w:rPr>
          <w:rFonts w:eastAsia="Calibri"/>
          <w:b/>
          <w:color w:val="0D0D0D"/>
          <w:sz w:val="28"/>
          <w:szCs w:val="28"/>
          <w:lang w:eastAsia="en-US"/>
        </w:rPr>
        <w:t>1. Паспорт муниципальной программы «По вопросам обеспечения пожарной безопасности на территории муниципального образования Елховский сельсовет Бузулукского района Оренбургской области»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rPr>
          <w:rFonts w:eastAsia="Calibri"/>
          <w:b/>
          <w:color w:val="0D0D0D"/>
          <w:sz w:val="28"/>
          <w:szCs w:val="28"/>
          <w:lang w:eastAsia="en-US"/>
        </w:rPr>
      </w:pPr>
    </w:p>
    <w:tbl>
      <w:tblPr>
        <w:tblW w:w="93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7517"/>
      </w:tblGrid>
      <w:tr w:rsidR="00DF6CE9" w:rsidRPr="00DF6CE9" w:rsidTr="002139A4">
        <w:tc>
          <w:tcPr>
            <w:tcW w:w="1843" w:type="dxa"/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517" w:type="dxa"/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 xml:space="preserve">Администрация муниципального образования Елховский сельсовет Бузулукского района Оренбургской области </w:t>
            </w:r>
          </w:p>
        </w:tc>
      </w:tr>
      <w:tr w:rsidR="00DF6CE9" w:rsidRPr="00DF6CE9" w:rsidTr="002139A4">
        <w:tc>
          <w:tcPr>
            <w:tcW w:w="1843" w:type="dxa"/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517" w:type="dxa"/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-</w:t>
            </w:r>
          </w:p>
        </w:tc>
      </w:tr>
      <w:tr w:rsidR="00DF6CE9" w:rsidRPr="00DF6CE9" w:rsidTr="002139A4">
        <w:tc>
          <w:tcPr>
            <w:tcW w:w="1843" w:type="dxa"/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Участники Программы</w:t>
            </w:r>
          </w:p>
        </w:tc>
        <w:tc>
          <w:tcPr>
            <w:tcW w:w="7517" w:type="dxa"/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-</w:t>
            </w:r>
          </w:p>
        </w:tc>
      </w:tr>
      <w:tr w:rsidR="00DF6CE9" w:rsidRPr="00DF6CE9" w:rsidTr="002139A4">
        <w:tc>
          <w:tcPr>
            <w:tcW w:w="1843" w:type="dxa"/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7517" w:type="dxa"/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2023-2030 годы</w:t>
            </w:r>
          </w:p>
        </w:tc>
      </w:tr>
      <w:tr w:rsidR="00DF6CE9" w:rsidRPr="00DF6CE9" w:rsidTr="002139A4">
        <w:tc>
          <w:tcPr>
            <w:tcW w:w="1843" w:type="dxa"/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Цель Программы</w:t>
            </w:r>
          </w:p>
        </w:tc>
        <w:tc>
          <w:tcPr>
            <w:tcW w:w="7517" w:type="dxa"/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rFonts w:eastAsia="Calibri"/>
                <w:color w:val="0D0D0D"/>
                <w:sz w:val="28"/>
                <w:szCs w:val="28"/>
                <w:lang w:eastAsia="en-US"/>
              </w:rPr>
              <w:t xml:space="preserve">обеспечение необходимых условий для реализации полномочий по обеспечению первичных мер пожарной безопасности </w:t>
            </w:r>
          </w:p>
        </w:tc>
      </w:tr>
      <w:tr w:rsidR="00DF6CE9" w:rsidRPr="00DF6CE9" w:rsidTr="002139A4">
        <w:tc>
          <w:tcPr>
            <w:tcW w:w="1843" w:type="dxa"/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Задачи Программы</w:t>
            </w:r>
          </w:p>
        </w:tc>
        <w:tc>
          <w:tcPr>
            <w:tcW w:w="7517" w:type="dxa"/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rFonts w:eastAsia="Calibri"/>
                <w:color w:val="0D0D0D"/>
                <w:sz w:val="28"/>
                <w:szCs w:val="28"/>
                <w:lang w:eastAsia="en-US"/>
              </w:rPr>
              <w:t>защита жизни и здоровья граждан, материальных ценностей  от пожаров в границах населенных пунктов муниципального образования Елховский сельсовет Бузулукского района Оренбургской области</w:t>
            </w:r>
          </w:p>
        </w:tc>
      </w:tr>
      <w:tr w:rsidR="00DF6CE9" w:rsidRPr="00DF6CE9" w:rsidTr="002139A4">
        <w:trPr>
          <w:trHeight w:val="1778"/>
        </w:trPr>
        <w:tc>
          <w:tcPr>
            <w:tcW w:w="1843" w:type="dxa"/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Объем бюджетных ассигнований Программы, в том числе по годам реализации</w:t>
            </w:r>
          </w:p>
        </w:tc>
        <w:tc>
          <w:tcPr>
            <w:tcW w:w="7517" w:type="dxa"/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1003,8 тыс. рублей, в том числе по годам реализации:</w:t>
            </w:r>
          </w:p>
          <w:p w:rsidR="00DF6CE9" w:rsidRPr="00DF6CE9" w:rsidRDefault="00DF6CE9" w:rsidP="00DF6CE9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 xml:space="preserve">- </w:t>
            </w:r>
            <w:r w:rsidRPr="00DF6CE9">
              <w:rPr>
                <w:sz w:val="28"/>
                <w:szCs w:val="28"/>
              </w:rPr>
              <w:t xml:space="preserve">2023 г. – 385130,00 руб.; </w:t>
            </w:r>
          </w:p>
          <w:p w:rsidR="00DF6CE9" w:rsidRPr="00DF6CE9" w:rsidRDefault="00DF6CE9" w:rsidP="00DF6CE9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- 2024 г. - 308500,00 руб.;</w:t>
            </w:r>
          </w:p>
          <w:p w:rsidR="00DF6CE9" w:rsidRPr="00DF6CE9" w:rsidRDefault="00DF6CE9" w:rsidP="00DF6CE9">
            <w:pPr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- 2025 г. - 692600, ,</w:t>
            </w:r>
            <w:r w:rsidRPr="00DF6CE9">
              <w:rPr>
                <w:rFonts w:eastAsia="Calibri"/>
                <w:color w:val="0D0D0D"/>
                <w:sz w:val="28"/>
                <w:szCs w:val="28"/>
                <w:lang w:eastAsia="en-US"/>
              </w:rPr>
              <w:t>00 руб.;</w:t>
            </w:r>
          </w:p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- 2026 г. - -------,00 руб.;</w:t>
            </w:r>
          </w:p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- 2027 г. - -------,00 руб.;</w:t>
            </w:r>
          </w:p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- 2028 г. - -------,00 руб.;</w:t>
            </w:r>
          </w:p>
          <w:p w:rsidR="00DF6CE9" w:rsidRPr="00DF6CE9" w:rsidRDefault="00DF6CE9" w:rsidP="00DF6CE9">
            <w:pPr>
              <w:suppressAutoHyphens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- 2029 г. - -------,00 руб.;</w:t>
            </w:r>
          </w:p>
          <w:p w:rsidR="00DF6CE9" w:rsidRPr="00DF6CE9" w:rsidRDefault="00DF6CE9" w:rsidP="00DF6CE9">
            <w:pPr>
              <w:suppressAutoHyphens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- 2030 г. - -------,00 руб.</w:t>
            </w:r>
          </w:p>
        </w:tc>
      </w:tr>
    </w:tbl>
    <w:p w:rsidR="00DF6CE9" w:rsidRPr="00DF6CE9" w:rsidRDefault="00DF6CE9" w:rsidP="00DF6CE9">
      <w:pPr>
        <w:suppressAutoHyphens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DF6CE9" w:rsidRPr="00DF6CE9" w:rsidRDefault="00DF6CE9" w:rsidP="00DF6CE9">
      <w:pPr>
        <w:suppressAutoHyphens/>
        <w:ind w:firstLine="540"/>
        <w:rPr>
          <w:rFonts w:eastAsia="Calibri"/>
          <w:b/>
          <w:sz w:val="28"/>
          <w:szCs w:val="28"/>
          <w:lang w:eastAsia="en-US"/>
        </w:rPr>
      </w:pPr>
      <w:r w:rsidRPr="00DF6CE9">
        <w:rPr>
          <w:rFonts w:eastAsia="Calibri"/>
          <w:b/>
          <w:sz w:val="28"/>
          <w:szCs w:val="28"/>
          <w:lang w:eastAsia="en-US"/>
        </w:rPr>
        <w:t>2. Стратегические приоритеты развития муниципальной программы</w:t>
      </w:r>
    </w:p>
    <w:p w:rsidR="00DF6CE9" w:rsidRPr="00DF6CE9" w:rsidRDefault="00DF6CE9" w:rsidP="00DF6CE9">
      <w:pPr>
        <w:suppressAutoHyphens/>
        <w:jc w:val="both"/>
        <w:rPr>
          <w:rFonts w:eastAsia="Calibri"/>
          <w:b/>
          <w:sz w:val="28"/>
          <w:szCs w:val="28"/>
          <w:lang w:eastAsia="en-US"/>
        </w:rPr>
      </w:pPr>
    </w:p>
    <w:p w:rsidR="00DF6CE9" w:rsidRPr="00DF6CE9" w:rsidRDefault="00DF6CE9" w:rsidP="00DF6CE9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 xml:space="preserve">2.1. Муниципальная программа «По вопросам обеспечения пожарной безопасности на территории муниципального </w:t>
      </w:r>
      <w:r w:rsidRPr="00DF6CE9">
        <w:rPr>
          <w:rFonts w:eastAsia="Calibri"/>
          <w:color w:val="0D0D0D"/>
          <w:sz w:val="28"/>
          <w:szCs w:val="28"/>
          <w:lang w:eastAsia="en-US"/>
        </w:rPr>
        <w:t>образования Елховский сельсовет Бузулукского района Оренбургской области» (далее - Программа) определяет направления и механизмы реализации полномочий по обеспечению первичных мер пожарной безопасности в границах населенных пунктов муниципального образования Елховский сельсовет Бузулукского</w:t>
      </w:r>
      <w:r w:rsidRPr="00DF6CE9">
        <w:rPr>
          <w:rFonts w:eastAsia="Calibri"/>
          <w:sz w:val="28"/>
          <w:szCs w:val="28"/>
          <w:lang w:eastAsia="en-US"/>
        </w:rPr>
        <w:t xml:space="preserve"> района Оренбургской области, усиления противопожарной защиты населения и материальных ценностей.</w:t>
      </w:r>
    </w:p>
    <w:p w:rsidR="00DF6CE9" w:rsidRPr="00DF6CE9" w:rsidRDefault="00DF6CE9" w:rsidP="00DF6CE9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>2.2. Программа разработана в соответствии с нормативными актами Российской Федерации, муниципальными нормативными актами:</w:t>
      </w:r>
    </w:p>
    <w:p w:rsidR="00DF6CE9" w:rsidRPr="00DF6CE9" w:rsidRDefault="00DF6CE9" w:rsidP="00DF6CE9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 xml:space="preserve">- Федеральным </w:t>
      </w:r>
      <w:hyperlink r:id="rId7" w:history="1">
        <w:r w:rsidRPr="00DF6CE9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DF6CE9">
        <w:rPr>
          <w:rFonts w:eastAsia="Calibri"/>
          <w:sz w:val="28"/>
          <w:szCs w:val="28"/>
          <w:lang w:eastAsia="en-US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DF6CE9">
          <w:rPr>
            <w:rFonts w:eastAsia="Calibri"/>
            <w:sz w:val="28"/>
            <w:szCs w:val="28"/>
            <w:lang w:eastAsia="en-US"/>
          </w:rPr>
          <w:t>2003 г</w:t>
        </w:r>
      </w:smartTag>
      <w:r w:rsidRPr="00DF6CE9">
        <w:rPr>
          <w:rFonts w:eastAsia="Calibri"/>
          <w:sz w:val="28"/>
          <w:szCs w:val="28"/>
          <w:lang w:eastAsia="en-US"/>
        </w:rPr>
        <w:t>. № 131-ФЗ «Об общих принципах организации местного самоуправления в Российской Федерации»;</w:t>
      </w:r>
    </w:p>
    <w:p w:rsidR="00DF6CE9" w:rsidRPr="00DF6CE9" w:rsidRDefault="00DF6CE9" w:rsidP="00DF6CE9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 xml:space="preserve">- Федеральным </w:t>
      </w:r>
      <w:hyperlink r:id="rId8" w:history="1">
        <w:r w:rsidRPr="00DF6CE9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DF6CE9">
        <w:rPr>
          <w:rFonts w:eastAsia="Calibri"/>
          <w:sz w:val="28"/>
          <w:szCs w:val="28"/>
          <w:lang w:eastAsia="en-US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DF6CE9">
          <w:rPr>
            <w:rFonts w:eastAsia="Calibri"/>
            <w:sz w:val="28"/>
            <w:szCs w:val="28"/>
            <w:lang w:eastAsia="en-US"/>
          </w:rPr>
          <w:t>1994 г</w:t>
        </w:r>
      </w:smartTag>
      <w:r w:rsidRPr="00DF6CE9">
        <w:rPr>
          <w:rFonts w:eastAsia="Calibri"/>
          <w:sz w:val="28"/>
          <w:szCs w:val="28"/>
          <w:lang w:eastAsia="en-US"/>
        </w:rPr>
        <w:t>. № 69-ФЗ «О пожарной безопасности»;</w:t>
      </w:r>
    </w:p>
    <w:p w:rsidR="00DF6CE9" w:rsidRPr="00DF6CE9" w:rsidRDefault="00DF6CE9" w:rsidP="00DF6CE9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>- Федеральным законом от 22 июля 2008г. № 123-ФЗ «Технический регламент о требованиях пожарной безопасности».</w:t>
      </w:r>
    </w:p>
    <w:p w:rsidR="00DF6CE9" w:rsidRPr="00DF6CE9" w:rsidRDefault="00DF6CE9" w:rsidP="00DF6CE9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DF6CE9" w:rsidRPr="00DF6CE9" w:rsidRDefault="00DF6CE9" w:rsidP="00DF6CE9">
      <w:pPr>
        <w:suppressAutoHyphens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DF6CE9">
        <w:rPr>
          <w:rFonts w:eastAsia="Calibri"/>
          <w:b/>
          <w:sz w:val="28"/>
          <w:szCs w:val="28"/>
          <w:lang w:eastAsia="en-US"/>
        </w:rPr>
        <w:t>3. Перечень показателей Программы</w:t>
      </w:r>
    </w:p>
    <w:p w:rsidR="00DF6CE9" w:rsidRPr="00DF6CE9" w:rsidRDefault="00DF6CE9" w:rsidP="00DF6CE9">
      <w:pPr>
        <w:suppressAutoHyphens/>
        <w:rPr>
          <w:rFonts w:eastAsia="Calibri"/>
          <w:sz w:val="28"/>
          <w:szCs w:val="28"/>
          <w:lang w:eastAsia="en-US"/>
        </w:rPr>
      </w:pPr>
    </w:p>
    <w:p w:rsidR="00DF6CE9" w:rsidRPr="00DF6CE9" w:rsidRDefault="00DF6CE9" w:rsidP="00DF6CE9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 xml:space="preserve">Перечень показателей муниципальной программы представлен в приложении № 1 к Программе. </w:t>
      </w:r>
    </w:p>
    <w:p w:rsidR="00DF6CE9" w:rsidRPr="00DF6CE9" w:rsidRDefault="00DF6CE9" w:rsidP="00DF6CE9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DF6CE9" w:rsidRPr="00DF6CE9" w:rsidRDefault="00DF6CE9" w:rsidP="00DF6CE9">
      <w:pPr>
        <w:suppressAutoHyphens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DF6CE9">
        <w:rPr>
          <w:rFonts w:eastAsia="Calibri"/>
          <w:b/>
          <w:sz w:val="28"/>
          <w:szCs w:val="28"/>
          <w:lang w:eastAsia="en-US"/>
        </w:rPr>
        <w:t>4. Структура муниципальной Программы</w:t>
      </w:r>
    </w:p>
    <w:p w:rsidR="00DF6CE9" w:rsidRPr="00DF6CE9" w:rsidRDefault="00DF6CE9" w:rsidP="00DF6CE9">
      <w:pPr>
        <w:suppressAutoHyphens/>
        <w:rPr>
          <w:rFonts w:eastAsia="Calibri"/>
          <w:b/>
          <w:sz w:val="28"/>
          <w:szCs w:val="28"/>
          <w:lang w:eastAsia="en-US"/>
        </w:rPr>
      </w:pPr>
    </w:p>
    <w:p w:rsidR="00DF6CE9" w:rsidRPr="00DF6CE9" w:rsidRDefault="00DF6CE9" w:rsidP="00DF6CE9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 xml:space="preserve">Структура муниципальной программы представлена в приложении № 2 к Программе. </w:t>
      </w:r>
    </w:p>
    <w:p w:rsidR="00DF6CE9" w:rsidRPr="00DF6CE9" w:rsidRDefault="00DF6CE9" w:rsidP="00DF6CE9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DF6CE9" w:rsidRPr="00DF6CE9" w:rsidRDefault="00DF6CE9" w:rsidP="00DF6CE9">
      <w:pPr>
        <w:suppressAutoHyphens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DF6CE9">
        <w:rPr>
          <w:rFonts w:eastAsia="Calibri"/>
          <w:b/>
          <w:sz w:val="28"/>
          <w:szCs w:val="28"/>
          <w:lang w:eastAsia="en-US"/>
        </w:rPr>
        <w:t>5. Финансовое обеспечение реализации Программы</w:t>
      </w:r>
    </w:p>
    <w:p w:rsidR="00DF6CE9" w:rsidRPr="00DF6CE9" w:rsidRDefault="00DF6CE9" w:rsidP="00DF6CE9">
      <w:pPr>
        <w:suppressAutoHyphens/>
        <w:jc w:val="both"/>
        <w:rPr>
          <w:rFonts w:eastAsia="Calibri"/>
          <w:b/>
          <w:sz w:val="28"/>
          <w:szCs w:val="28"/>
          <w:lang w:eastAsia="en-US"/>
        </w:rPr>
      </w:pPr>
    </w:p>
    <w:p w:rsidR="00DF6CE9" w:rsidRPr="00DF6CE9" w:rsidRDefault="00DF6CE9" w:rsidP="00DF6CE9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>Финансовое обеспечение реализации муниципальной программы приведено в приложении № 3 к Программе. Финансовое обеспечение реализации муниципальной программы с разбивкой по источникам финансирования</w:t>
      </w:r>
    </w:p>
    <w:p w:rsidR="00DF6CE9" w:rsidRPr="00DF6CE9" w:rsidRDefault="00DF6CE9" w:rsidP="00DF6CE9">
      <w:pPr>
        <w:suppressAutoHyphens/>
        <w:jc w:val="both"/>
        <w:rPr>
          <w:rFonts w:eastAsia="Calibri"/>
          <w:sz w:val="28"/>
          <w:szCs w:val="28"/>
          <w:lang w:eastAsia="en-US"/>
        </w:rPr>
        <w:sectPr w:rsidR="00DF6CE9" w:rsidRPr="00DF6CE9" w:rsidSect="00C62736">
          <w:pgSz w:w="11906" w:h="16838"/>
          <w:pgMar w:top="284" w:right="850" w:bottom="1134" w:left="1701" w:header="709" w:footer="709" w:gutter="0"/>
          <w:cols w:space="708"/>
          <w:docGrid w:linePitch="360"/>
        </w:sectPr>
      </w:pPr>
      <w:r w:rsidRPr="00DF6CE9">
        <w:rPr>
          <w:rFonts w:eastAsia="Calibri"/>
          <w:sz w:val="28"/>
          <w:szCs w:val="28"/>
          <w:lang w:eastAsia="en-US"/>
        </w:rPr>
        <w:t xml:space="preserve">представлено в приложении №4 к Программе.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b/>
          <w:sz w:val="28"/>
          <w:szCs w:val="28"/>
          <w:lang w:eastAsia="en-US"/>
        </w:rPr>
      </w:pPr>
      <w:r w:rsidRPr="00DF6CE9">
        <w:rPr>
          <w:rFonts w:eastAsia="Calibri"/>
          <w:b/>
          <w:sz w:val="28"/>
          <w:szCs w:val="28"/>
          <w:lang w:eastAsia="en-US"/>
        </w:rPr>
        <w:lastRenderedPageBreak/>
        <w:t>Приложение № 1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b/>
          <w:sz w:val="28"/>
          <w:szCs w:val="28"/>
          <w:lang w:eastAsia="en-US"/>
        </w:rPr>
      </w:pPr>
      <w:r w:rsidRPr="00DF6CE9">
        <w:rPr>
          <w:rFonts w:eastAsia="Calibri"/>
          <w:b/>
          <w:sz w:val="28"/>
          <w:szCs w:val="28"/>
          <w:lang w:eastAsia="en-US"/>
        </w:rPr>
        <w:t xml:space="preserve">к муниципальной Программе «По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b/>
          <w:sz w:val="28"/>
          <w:szCs w:val="28"/>
          <w:lang w:eastAsia="en-US"/>
        </w:rPr>
      </w:pPr>
      <w:r w:rsidRPr="00DF6CE9">
        <w:rPr>
          <w:rFonts w:eastAsia="Calibri"/>
          <w:b/>
          <w:sz w:val="28"/>
          <w:szCs w:val="28"/>
          <w:lang w:eastAsia="en-US"/>
        </w:rPr>
        <w:t xml:space="preserve">вопросам обеспечения пожарной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b/>
          <w:sz w:val="28"/>
          <w:szCs w:val="28"/>
          <w:lang w:eastAsia="en-US"/>
        </w:rPr>
      </w:pPr>
      <w:r w:rsidRPr="00DF6CE9">
        <w:rPr>
          <w:rFonts w:eastAsia="Calibri"/>
          <w:b/>
          <w:sz w:val="28"/>
          <w:szCs w:val="28"/>
          <w:lang w:eastAsia="en-US"/>
        </w:rPr>
        <w:t xml:space="preserve">безопасности на территории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b/>
          <w:color w:val="0D0D0D"/>
          <w:sz w:val="28"/>
          <w:szCs w:val="28"/>
          <w:lang w:eastAsia="en-US"/>
        </w:rPr>
      </w:pPr>
      <w:r w:rsidRPr="00DF6CE9">
        <w:rPr>
          <w:rFonts w:eastAsia="Calibri"/>
          <w:b/>
          <w:color w:val="0D0D0D"/>
          <w:sz w:val="28"/>
          <w:szCs w:val="28"/>
          <w:lang w:eastAsia="en-US"/>
        </w:rPr>
        <w:t xml:space="preserve">муниципального образования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b/>
          <w:sz w:val="28"/>
          <w:szCs w:val="28"/>
          <w:lang w:eastAsia="en-US"/>
        </w:rPr>
      </w:pPr>
      <w:r w:rsidRPr="00DF6CE9">
        <w:rPr>
          <w:rFonts w:eastAsia="Calibri"/>
          <w:b/>
          <w:color w:val="0D0D0D"/>
          <w:sz w:val="28"/>
          <w:szCs w:val="28"/>
          <w:lang w:eastAsia="en-US"/>
        </w:rPr>
        <w:t>Елховский сельсовет Бузулукского</w:t>
      </w:r>
      <w:r w:rsidRPr="00DF6CE9">
        <w:rPr>
          <w:rFonts w:eastAsia="Calibri"/>
          <w:b/>
          <w:sz w:val="28"/>
          <w:szCs w:val="28"/>
          <w:lang w:eastAsia="en-US"/>
        </w:rPr>
        <w:t xml:space="preserve"> района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b/>
          <w:sz w:val="28"/>
          <w:szCs w:val="28"/>
          <w:lang w:eastAsia="en-US"/>
        </w:rPr>
      </w:pPr>
      <w:r w:rsidRPr="00DF6CE9">
        <w:rPr>
          <w:rFonts w:eastAsia="Calibri"/>
          <w:b/>
          <w:sz w:val="28"/>
          <w:szCs w:val="28"/>
          <w:lang w:eastAsia="en-US"/>
        </w:rPr>
        <w:t>Оренбургской области»</w:t>
      </w:r>
    </w:p>
    <w:p w:rsidR="00DF6CE9" w:rsidRPr="00DF6CE9" w:rsidRDefault="00DF6CE9" w:rsidP="00DF6CE9">
      <w:pPr>
        <w:jc w:val="right"/>
        <w:rPr>
          <w:sz w:val="28"/>
          <w:szCs w:val="28"/>
        </w:rPr>
      </w:pPr>
    </w:p>
    <w:p w:rsidR="00DF6CE9" w:rsidRPr="00DF6CE9" w:rsidRDefault="00DF6CE9" w:rsidP="00DF6CE9">
      <w:pPr>
        <w:jc w:val="center"/>
        <w:rPr>
          <w:b/>
          <w:sz w:val="28"/>
          <w:szCs w:val="28"/>
        </w:rPr>
      </w:pPr>
      <w:r w:rsidRPr="00DF6CE9">
        <w:rPr>
          <w:b/>
          <w:sz w:val="28"/>
          <w:szCs w:val="28"/>
        </w:rPr>
        <w:t>Перечень</w:t>
      </w:r>
    </w:p>
    <w:p w:rsidR="00DF6CE9" w:rsidRPr="00DF6CE9" w:rsidRDefault="00DF6CE9" w:rsidP="00DF6CE9">
      <w:pPr>
        <w:jc w:val="center"/>
        <w:rPr>
          <w:b/>
          <w:sz w:val="28"/>
          <w:szCs w:val="28"/>
        </w:rPr>
      </w:pPr>
      <w:r w:rsidRPr="00DF6CE9">
        <w:rPr>
          <w:b/>
          <w:sz w:val="28"/>
          <w:szCs w:val="28"/>
        </w:rPr>
        <w:t>показателей муниципальной программы</w:t>
      </w:r>
    </w:p>
    <w:p w:rsidR="00DF6CE9" w:rsidRPr="00DF6CE9" w:rsidRDefault="00DF6CE9" w:rsidP="00DF6CE9">
      <w:pPr>
        <w:jc w:val="both"/>
        <w:rPr>
          <w:sz w:val="28"/>
          <w:szCs w:val="28"/>
        </w:rPr>
      </w:pPr>
    </w:p>
    <w:tbl>
      <w:tblPr>
        <w:tblW w:w="14220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563"/>
        <w:gridCol w:w="1017"/>
        <w:gridCol w:w="1440"/>
        <w:gridCol w:w="900"/>
        <w:gridCol w:w="900"/>
        <w:gridCol w:w="720"/>
        <w:gridCol w:w="1080"/>
        <w:gridCol w:w="900"/>
        <w:gridCol w:w="720"/>
        <w:gridCol w:w="720"/>
        <w:gridCol w:w="720"/>
      </w:tblGrid>
      <w:tr w:rsidR="00DF6CE9" w:rsidRPr="00DF6CE9" w:rsidTr="002139A4">
        <w:trPr>
          <w:trHeight w:val="43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Наименование показателя (индикатора)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Исходные показатели базового года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Значение показателя (индикатора)</w:t>
            </w:r>
          </w:p>
        </w:tc>
      </w:tr>
      <w:tr w:rsidR="00DF6CE9" w:rsidRPr="00DF6CE9" w:rsidTr="002139A4">
        <w:trPr>
          <w:trHeight w:val="1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28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29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30 год</w:t>
            </w:r>
          </w:p>
        </w:tc>
      </w:tr>
      <w:tr w:rsidR="00DF6CE9" w:rsidRPr="00DF6CE9" w:rsidTr="002139A4">
        <w:trPr>
          <w:trHeight w:val="2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DF6CE9" w:rsidRPr="00DF6CE9" w:rsidTr="002139A4">
        <w:trPr>
          <w:trHeight w:val="265"/>
        </w:trPr>
        <w:tc>
          <w:tcPr>
            <w:tcW w:w="142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Муниципальная программа</w:t>
            </w:r>
          </w:p>
        </w:tc>
      </w:tr>
      <w:tr w:rsidR="00DF6CE9" w:rsidRPr="00DF6CE9" w:rsidTr="002139A4">
        <w:trPr>
          <w:trHeight w:val="5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Организационное обеспечение реализации Программ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Да-1 Нет-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</w:tr>
      <w:tr w:rsidR="00DF6CE9" w:rsidRPr="00DF6CE9" w:rsidTr="002139A4">
        <w:trPr>
          <w:trHeight w:val="1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Да-1 Нет-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</w:tr>
      <w:tr w:rsidR="00DF6CE9" w:rsidRPr="00DF6CE9" w:rsidTr="002139A4">
        <w:trPr>
          <w:trHeight w:val="1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Укрепление противопожарного состояния в границах населенных пунк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Да-1 Нет-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</w:tr>
      <w:tr w:rsidR="00DF6CE9" w:rsidRPr="00DF6CE9" w:rsidTr="002139A4">
        <w:trPr>
          <w:trHeight w:val="1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Приобретение противопожарного инвентар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Да-1 Нет-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 xml:space="preserve">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</w:tr>
      <w:tr w:rsidR="00DF6CE9" w:rsidRPr="00DF6CE9" w:rsidTr="002139A4">
        <w:trPr>
          <w:trHeight w:val="2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Выполнение комплекса противопожарных мероприятий (устройство минерализованных полос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Да-1 Нет-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</w:tr>
      <w:tr w:rsidR="00DF6CE9" w:rsidRPr="00DF6CE9" w:rsidTr="002139A4">
        <w:trPr>
          <w:trHeight w:val="2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Контроль за состоянием пожарных водоем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Да-1 Нет-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</w:tr>
      <w:tr w:rsidR="00DF6CE9" w:rsidRPr="00DF6CE9" w:rsidTr="002139A4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Выкос сухой травы на пустырях и заброшенных участках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Да-1 Нет-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</w:tr>
      <w:tr w:rsidR="00DF6CE9" w:rsidRPr="00DF6CE9" w:rsidTr="002139A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Выполнить замер сопротивления изоляции электропроводки с составлением акта в здании администраци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Да-1 Нет-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</w:tr>
      <w:tr w:rsidR="00DF6CE9" w:rsidRPr="00DF6CE9" w:rsidTr="002139A4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Да-1 Нет-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</w:tr>
      <w:tr w:rsidR="00DF6CE9" w:rsidRPr="00DF6CE9" w:rsidTr="002139A4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Обучение лица, ответственного за пожарную безопасность в  поселени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Да-1 Нет-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</w:tr>
      <w:tr w:rsidR="00DF6CE9" w:rsidRPr="00DF6CE9" w:rsidTr="002139A4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Да-1 Нет-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</w:tr>
      <w:tr w:rsidR="00DF6CE9" w:rsidRPr="00DF6CE9" w:rsidTr="002139A4">
        <w:trPr>
          <w:trHeight w:val="3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Да-1 Нет-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</w:tr>
      <w:tr w:rsidR="00DF6CE9" w:rsidRPr="00DF6CE9" w:rsidTr="002139A4">
        <w:trPr>
          <w:trHeight w:val="2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другие мероприятия (отремонтировать гидранты 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Да-1 Нет-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1</w:t>
            </w:r>
          </w:p>
        </w:tc>
      </w:tr>
      <w:tr w:rsidR="00DF6CE9" w:rsidRPr="00DF6CE9" w:rsidTr="002139A4">
        <w:trPr>
          <w:trHeight w:val="3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другие мероприятия (что нужно приобрести или отремонтировать 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Да-1 Нет-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</w:tr>
    </w:tbl>
    <w:p w:rsidR="00DF6CE9" w:rsidRPr="00DF6CE9" w:rsidRDefault="00FA17F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sz w:val="28"/>
          <w:szCs w:val="28"/>
          <w:lang w:eastAsia="en-US"/>
        </w:rPr>
      </w:pPr>
      <w:r w:rsidRPr="00FA17F9">
        <w:rPr>
          <w:rFonts w:eastAsia="Calibri"/>
          <w:sz w:val="28"/>
          <w:szCs w:val="28"/>
          <w:lang w:eastAsia="en-US"/>
        </w:rPr>
        <w:lastRenderedPageBreak/>
        <w:t>П</w:t>
      </w:r>
      <w:r w:rsidR="00DF6CE9" w:rsidRPr="00DF6CE9">
        <w:rPr>
          <w:rFonts w:eastAsia="Calibri"/>
          <w:sz w:val="28"/>
          <w:szCs w:val="28"/>
          <w:lang w:eastAsia="en-US"/>
        </w:rPr>
        <w:t>риложение № 2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 xml:space="preserve">к муниципальной Программе «По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 xml:space="preserve">вопросам обеспечения пожарной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 xml:space="preserve">безопасности на территории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color w:val="0D0D0D"/>
          <w:sz w:val="28"/>
          <w:szCs w:val="28"/>
          <w:lang w:eastAsia="en-US"/>
        </w:rPr>
      </w:pPr>
      <w:r w:rsidRPr="00DF6CE9">
        <w:rPr>
          <w:rFonts w:eastAsia="Calibri"/>
          <w:color w:val="0D0D0D"/>
          <w:sz w:val="28"/>
          <w:szCs w:val="28"/>
          <w:lang w:eastAsia="en-US"/>
        </w:rPr>
        <w:t xml:space="preserve">муниципального образования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color w:val="0D0D0D"/>
          <w:sz w:val="28"/>
          <w:szCs w:val="28"/>
          <w:lang w:eastAsia="en-US"/>
        </w:rPr>
        <w:t>Елховский сельсовет Бузулукского</w:t>
      </w:r>
      <w:r w:rsidRPr="00DF6CE9">
        <w:rPr>
          <w:rFonts w:eastAsia="Calibri"/>
          <w:sz w:val="28"/>
          <w:szCs w:val="28"/>
          <w:lang w:eastAsia="en-US"/>
        </w:rPr>
        <w:t xml:space="preserve"> района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>Оренбургской области»</w:t>
      </w:r>
    </w:p>
    <w:p w:rsidR="00DF6CE9" w:rsidRPr="00DF6CE9" w:rsidRDefault="00DF6CE9" w:rsidP="00DF6CE9">
      <w:pPr>
        <w:tabs>
          <w:tab w:val="left" w:pos="2771"/>
        </w:tabs>
        <w:jc w:val="both"/>
        <w:rPr>
          <w:sz w:val="28"/>
          <w:szCs w:val="28"/>
        </w:rPr>
      </w:pPr>
    </w:p>
    <w:p w:rsidR="00DF6CE9" w:rsidRPr="00DF6CE9" w:rsidRDefault="00DF6CE9" w:rsidP="00DF6CE9">
      <w:pPr>
        <w:jc w:val="center"/>
        <w:rPr>
          <w:b/>
          <w:color w:val="0D0D0D"/>
          <w:sz w:val="28"/>
          <w:szCs w:val="28"/>
        </w:rPr>
      </w:pPr>
    </w:p>
    <w:p w:rsidR="00DF6CE9" w:rsidRPr="00DF6CE9" w:rsidRDefault="00DF6CE9" w:rsidP="00DF6CE9">
      <w:pPr>
        <w:jc w:val="center"/>
        <w:rPr>
          <w:b/>
          <w:color w:val="0D0D0D"/>
          <w:sz w:val="28"/>
          <w:szCs w:val="28"/>
        </w:rPr>
      </w:pPr>
      <w:r w:rsidRPr="00DF6CE9">
        <w:rPr>
          <w:b/>
          <w:color w:val="0D0D0D"/>
          <w:sz w:val="28"/>
          <w:szCs w:val="28"/>
        </w:rPr>
        <w:t>Структура муниципальной программы</w:t>
      </w:r>
    </w:p>
    <w:p w:rsidR="00DF6CE9" w:rsidRPr="00DF6CE9" w:rsidRDefault="00DF6CE9" w:rsidP="00DF6CE9">
      <w:pPr>
        <w:jc w:val="both"/>
        <w:rPr>
          <w:color w:val="0D0D0D"/>
          <w:sz w:val="28"/>
          <w:szCs w:val="28"/>
        </w:rPr>
      </w:pPr>
    </w:p>
    <w:tbl>
      <w:tblPr>
        <w:tblW w:w="14220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5416"/>
        <w:gridCol w:w="4110"/>
        <w:gridCol w:w="4154"/>
      </w:tblGrid>
      <w:tr w:rsidR="00DF6CE9" w:rsidRPr="00DF6CE9" w:rsidTr="002139A4">
        <w:trPr>
          <w:cantSplit/>
          <w:trHeight w:val="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Связь с показателями</w:t>
            </w:r>
          </w:p>
        </w:tc>
      </w:tr>
      <w:tr w:rsidR="00DF6CE9" w:rsidRPr="00DF6CE9" w:rsidTr="002139A4">
        <w:trPr>
          <w:cantSplit/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3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4</w:t>
            </w:r>
          </w:p>
        </w:tc>
      </w:tr>
      <w:tr w:rsidR="00DF6CE9" w:rsidRPr="00DF6CE9" w:rsidTr="002139A4">
        <w:trPr>
          <w:cantSplit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защита жизни и здоровья граждан, материальных ценностей  от пожаров в границах населенных пунктов муниципального образования Елховский сельсовет Бузулукского района Оренбург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- обеспечение пожарной безопасности жителей муниципального образования Елховский сельсовет;</w:t>
            </w:r>
          </w:p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 xml:space="preserve">- укрепление пожарной безопасности в границах населенных пунктов муниципального образования Елховский сельсовет Бузулукского района Оренбургской области;  </w:t>
            </w:r>
          </w:p>
          <w:p w:rsidR="00DF6CE9" w:rsidRPr="00DF6CE9" w:rsidRDefault="00DF6CE9" w:rsidP="00DF6CE9">
            <w:pPr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- снижение количества пожаров, гибели и травмирования людей при пожарах, достигаемое за счет качественного обеспечения первичных мер пожарной безопасности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ind w:firstLine="504"/>
              <w:rPr>
                <w:color w:val="0D0D0D"/>
                <w:sz w:val="28"/>
                <w:szCs w:val="28"/>
              </w:rPr>
            </w:pPr>
            <w:r w:rsidRPr="00DF6CE9">
              <w:rPr>
                <w:color w:val="0D0D0D"/>
                <w:sz w:val="28"/>
                <w:szCs w:val="28"/>
              </w:rPr>
              <w:t>-  относительное сокращение материального ущерба от пожаров.</w:t>
            </w:r>
          </w:p>
        </w:tc>
      </w:tr>
    </w:tbl>
    <w:p w:rsidR="00DF6CE9" w:rsidRPr="00DF6CE9" w:rsidRDefault="00DF6CE9" w:rsidP="00DF6CE9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F6CE9" w:rsidRPr="00DF6CE9" w:rsidRDefault="00DF6CE9" w:rsidP="00DF6CE9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F6CE9" w:rsidRPr="00DF6CE9" w:rsidRDefault="00DF6CE9" w:rsidP="00DF6CE9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F6CE9" w:rsidRDefault="00DF6CE9" w:rsidP="00DF6CE9">
      <w:pPr>
        <w:suppressAutoHyphens/>
        <w:autoSpaceDE w:val="0"/>
        <w:autoSpaceDN w:val="0"/>
        <w:adjustRightInd w:val="0"/>
        <w:ind w:firstLine="6840"/>
        <w:rPr>
          <w:rFonts w:eastAsia="Calibri"/>
          <w:b/>
          <w:sz w:val="28"/>
          <w:szCs w:val="28"/>
          <w:lang w:eastAsia="en-US"/>
        </w:rPr>
      </w:pPr>
    </w:p>
    <w:p w:rsidR="00DF6CE9" w:rsidRDefault="00DF6CE9" w:rsidP="00DF6CE9">
      <w:pPr>
        <w:suppressAutoHyphens/>
        <w:autoSpaceDE w:val="0"/>
        <w:autoSpaceDN w:val="0"/>
        <w:adjustRightInd w:val="0"/>
        <w:ind w:firstLine="6840"/>
        <w:rPr>
          <w:rFonts w:eastAsia="Calibri"/>
          <w:b/>
          <w:sz w:val="28"/>
          <w:szCs w:val="28"/>
          <w:lang w:eastAsia="en-US"/>
        </w:rPr>
      </w:pPr>
    </w:p>
    <w:p w:rsidR="00DF6CE9" w:rsidRDefault="00DF6CE9" w:rsidP="00DF6CE9">
      <w:pPr>
        <w:suppressAutoHyphens/>
        <w:autoSpaceDE w:val="0"/>
        <w:autoSpaceDN w:val="0"/>
        <w:adjustRightInd w:val="0"/>
        <w:ind w:firstLine="6840"/>
        <w:rPr>
          <w:rFonts w:eastAsia="Calibri"/>
          <w:b/>
          <w:sz w:val="28"/>
          <w:szCs w:val="28"/>
          <w:lang w:eastAsia="en-US"/>
        </w:rPr>
      </w:pPr>
    </w:p>
    <w:p w:rsidR="00DF6CE9" w:rsidRDefault="00DF6CE9" w:rsidP="00DF6CE9">
      <w:pPr>
        <w:suppressAutoHyphens/>
        <w:autoSpaceDE w:val="0"/>
        <w:autoSpaceDN w:val="0"/>
        <w:adjustRightInd w:val="0"/>
        <w:ind w:firstLine="6840"/>
        <w:rPr>
          <w:rFonts w:eastAsia="Calibri"/>
          <w:b/>
          <w:sz w:val="28"/>
          <w:szCs w:val="28"/>
          <w:lang w:eastAsia="en-US"/>
        </w:rPr>
      </w:pPr>
    </w:p>
    <w:p w:rsidR="00DF6CE9" w:rsidRDefault="00DF6CE9" w:rsidP="00DF6CE9">
      <w:pPr>
        <w:suppressAutoHyphens/>
        <w:autoSpaceDE w:val="0"/>
        <w:autoSpaceDN w:val="0"/>
        <w:adjustRightInd w:val="0"/>
        <w:ind w:firstLine="6840"/>
        <w:rPr>
          <w:rFonts w:eastAsia="Calibri"/>
          <w:b/>
          <w:sz w:val="28"/>
          <w:szCs w:val="28"/>
          <w:lang w:eastAsia="en-US"/>
        </w:rPr>
      </w:pPr>
    </w:p>
    <w:p w:rsidR="00DF6CE9" w:rsidRDefault="00DF6CE9" w:rsidP="00DF6CE9">
      <w:pPr>
        <w:suppressAutoHyphens/>
        <w:autoSpaceDE w:val="0"/>
        <w:autoSpaceDN w:val="0"/>
        <w:adjustRightInd w:val="0"/>
        <w:ind w:firstLine="6840"/>
        <w:rPr>
          <w:rFonts w:eastAsia="Calibri"/>
          <w:b/>
          <w:sz w:val="28"/>
          <w:szCs w:val="28"/>
          <w:lang w:eastAsia="en-US"/>
        </w:rPr>
      </w:pPr>
    </w:p>
    <w:p w:rsidR="00DF6CE9" w:rsidRDefault="00DF6CE9" w:rsidP="00DF6CE9">
      <w:pPr>
        <w:suppressAutoHyphens/>
        <w:autoSpaceDE w:val="0"/>
        <w:autoSpaceDN w:val="0"/>
        <w:adjustRightInd w:val="0"/>
        <w:ind w:firstLine="6840"/>
        <w:rPr>
          <w:rFonts w:eastAsia="Calibri"/>
          <w:b/>
          <w:sz w:val="28"/>
          <w:szCs w:val="28"/>
          <w:lang w:eastAsia="en-US"/>
        </w:rPr>
      </w:pPr>
    </w:p>
    <w:p w:rsidR="00DF6CE9" w:rsidRDefault="00DF6CE9" w:rsidP="00DF6CE9">
      <w:pPr>
        <w:suppressAutoHyphens/>
        <w:autoSpaceDE w:val="0"/>
        <w:autoSpaceDN w:val="0"/>
        <w:adjustRightInd w:val="0"/>
        <w:ind w:firstLine="6840"/>
        <w:rPr>
          <w:rFonts w:eastAsia="Calibri"/>
          <w:b/>
          <w:sz w:val="28"/>
          <w:szCs w:val="28"/>
          <w:lang w:eastAsia="en-US"/>
        </w:rPr>
      </w:pPr>
    </w:p>
    <w:p w:rsidR="00DF6CE9" w:rsidRDefault="00DF6CE9" w:rsidP="00DF6CE9">
      <w:pPr>
        <w:suppressAutoHyphens/>
        <w:autoSpaceDE w:val="0"/>
        <w:autoSpaceDN w:val="0"/>
        <w:adjustRightInd w:val="0"/>
        <w:ind w:firstLine="6840"/>
        <w:rPr>
          <w:rFonts w:eastAsia="Calibri"/>
          <w:b/>
          <w:sz w:val="28"/>
          <w:szCs w:val="28"/>
          <w:lang w:eastAsia="en-US"/>
        </w:rPr>
      </w:pP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lastRenderedPageBreak/>
        <w:t>Приложение № 3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 xml:space="preserve">к муниципальной Программе «По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 xml:space="preserve">вопросам обеспечения пожарной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 xml:space="preserve">безопасности на территории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color w:val="0D0D0D"/>
          <w:sz w:val="28"/>
          <w:szCs w:val="28"/>
          <w:lang w:eastAsia="en-US"/>
        </w:rPr>
      </w:pPr>
      <w:r w:rsidRPr="00DF6CE9">
        <w:rPr>
          <w:rFonts w:eastAsia="Calibri"/>
          <w:color w:val="0D0D0D"/>
          <w:sz w:val="28"/>
          <w:szCs w:val="28"/>
          <w:lang w:eastAsia="en-US"/>
        </w:rPr>
        <w:t xml:space="preserve">муниципального образования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color w:val="0D0D0D"/>
          <w:sz w:val="28"/>
          <w:szCs w:val="28"/>
          <w:lang w:eastAsia="en-US"/>
        </w:rPr>
        <w:t>Елховский сельсовет Бузулукского</w:t>
      </w:r>
      <w:r w:rsidRPr="00DF6CE9">
        <w:rPr>
          <w:rFonts w:eastAsia="Calibri"/>
          <w:sz w:val="28"/>
          <w:szCs w:val="28"/>
          <w:lang w:eastAsia="en-US"/>
        </w:rPr>
        <w:t xml:space="preserve"> района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>Оренбургской области»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F6CE9" w:rsidRPr="00DF6CE9" w:rsidRDefault="00DF6CE9" w:rsidP="00DF6CE9">
      <w:pPr>
        <w:jc w:val="center"/>
        <w:rPr>
          <w:sz w:val="28"/>
          <w:szCs w:val="28"/>
        </w:rPr>
      </w:pPr>
    </w:p>
    <w:p w:rsidR="00DF6CE9" w:rsidRPr="00DF6CE9" w:rsidRDefault="00DF6CE9" w:rsidP="00DF6CE9">
      <w:pPr>
        <w:jc w:val="center"/>
        <w:rPr>
          <w:b/>
          <w:sz w:val="28"/>
          <w:szCs w:val="28"/>
        </w:rPr>
      </w:pPr>
      <w:r w:rsidRPr="00DF6CE9">
        <w:rPr>
          <w:b/>
          <w:sz w:val="28"/>
          <w:szCs w:val="28"/>
        </w:rPr>
        <w:t>Финансовое обеспечение</w:t>
      </w:r>
    </w:p>
    <w:p w:rsidR="00DF6CE9" w:rsidRPr="00DF6CE9" w:rsidRDefault="00DF6CE9" w:rsidP="00DF6CE9">
      <w:pPr>
        <w:jc w:val="center"/>
        <w:rPr>
          <w:b/>
          <w:sz w:val="28"/>
          <w:szCs w:val="28"/>
        </w:rPr>
      </w:pPr>
      <w:r w:rsidRPr="00DF6CE9">
        <w:rPr>
          <w:b/>
          <w:sz w:val="28"/>
          <w:szCs w:val="28"/>
        </w:rPr>
        <w:t>реализации муниципальной программы</w:t>
      </w:r>
    </w:p>
    <w:p w:rsidR="00DF6CE9" w:rsidRPr="00DF6CE9" w:rsidRDefault="00DF6CE9" w:rsidP="00DF6CE9">
      <w:pPr>
        <w:jc w:val="right"/>
        <w:rPr>
          <w:sz w:val="28"/>
          <w:szCs w:val="28"/>
        </w:rPr>
      </w:pPr>
      <w:r w:rsidRPr="00DF6CE9">
        <w:rPr>
          <w:sz w:val="28"/>
          <w:szCs w:val="28"/>
        </w:rPr>
        <w:t xml:space="preserve">       (тыс. рублей)</w:t>
      </w:r>
    </w:p>
    <w:tbl>
      <w:tblPr>
        <w:tblpPr w:leftFromText="180" w:rightFromText="180" w:vertAnchor="text" w:tblpXSpec="center" w:tblpY="1"/>
        <w:tblOverlap w:val="never"/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1961"/>
        <w:gridCol w:w="1639"/>
        <w:gridCol w:w="540"/>
        <w:gridCol w:w="720"/>
        <w:gridCol w:w="1620"/>
        <w:gridCol w:w="900"/>
        <w:gridCol w:w="900"/>
        <w:gridCol w:w="1080"/>
        <w:gridCol w:w="720"/>
        <w:gridCol w:w="928"/>
        <w:gridCol w:w="993"/>
        <w:gridCol w:w="992"/>
        <w:gridCol w:w="805"/>
      </w:tblGrid>
      <w:tr w:rsidR="00DF6CE9" w:rsidRPr="00DF6CE9" w:rsidTr="002139A4">
        <w:trPr>
          <w:cantSplit/>
        </w:trPr>
        <w:tc>
          <w:tcPr>
            <w:tcW w:w="422" w:type="dxa"/>
            <w:vMerge w:val="restart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61" w:type="dxa"/>
            <w:vMerge w:val="restart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программы, структурного элемента</w:t>
            </w:r>
          </w:p>
        </w:tc>
        <w:tc>
          <w:tcPr>
            <w:tcW w:w="1639" w:type="dxa"/>
            <w:vMerge w:val="restart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880" w:type="dxa"/>
            <w:gridSpan w:val="3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7318" w:type="dxa"/>
            <w:gridSpan w:val="8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Объем бюджетных ассигнований</w:t>
            </w:r>
          </w:p>
        </w:tc>
      </w:tr>
      <w:tr w:rsidR="00DF6CE9" w:rsidRPr="00DF6CE9" w:rsidTr="002139A4">
        <w:trPr>
          <w:cantSplit/>
        </w:trPr>
        <w:tc>
          <w:tcPr>
            <w:tcW w:w="422" w:type="dxa"/>
            <w:vMerge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61" w:type="dxa"/>
            <w:vMerge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9" w:type="dxa"/>
            <w:vMerge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ГРБС</w:t>
            </w:r>
          </w:p>
        </w:tc>
        <w:tc>
          <w:tcPr>
            <w:tcW w:w="72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Рз Пр</w:t>
            </w:r>
          </w:p>
        </w:tc>
        <w:tc>
          <w:tcPr>
            <w:tcW w:w="162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90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0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08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 xml:space="preserve">2025 год </w:t>
            </w:r>
          </w:p>
        </w:tc>
        <w:tc>
          <w:tcPr>
            <w:tcW w:w="72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26год</w:t>
            </w:r>
          </w:p>
        </w:tc>
        <w:tc>
          <w:tcPr>
            <w:tcW w:w="928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993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 xml:space="preserve">2028  год </w:t>
            </w:r>
          </w:p>
        </w:tc>
        <w:tc>
          <w:tcPr>
            <w:tcW w:w="992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29 год</w:t>
            </w:r>
          </w:p>
        </w:tc>
        <w:tc>
          <w:tcPr>
            <w:tcW w:w="805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30 год</w:t>
            </w:r>
          </w:p>
        </w:tc>
      </w:tr>
      <w:tr w:rsidR="00DF6CE9" w:rsidRPr="00DF6CE9" w:rsidTr="002139A4">
        <w:trPr>
          <w:cantSplit/>
          <w:tblHeader/>
        </w:trPr>
        <w:tc>
          <w:tcPr>
            <w:tcW w:w="422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1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39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2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0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0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8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2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28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3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05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</w:tr>
      <w:tr w:rsidR="00DF6CE9" w:rsidRPr="00DF6CE9" w:rsidTr="002139A4">
        <w:trPr>
          <w:cantSplit/>
        </w:trPr>
        <w:tc>
          <w:tcPr>
            <w:tcW w:w="422" w:type="dxa"/>
            <w:vMerge w:val="restart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61" w:type="dxa"/>
            <w:vMerge w:val="restart"/>
          </w:tcPr>
          <w:p w:rsidR="00DF6CE9" w:rsidRPr="00DF6CE9" w:rsidRDefault="00DF6CE9" w:rsidP="00DF6CE9">
            <w:pPr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color w:val="0D0D0D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Pr="00DF6CE9">
              <w:rPr>
                <w:rFonts w:eastAsia="Calibri"/>
                <w:color w:val="0D0D0D"/>
                <w:sz w:val="28"/>
                <w:szCs w:val="28"/>
                <w:lang w:eastAsia="en-US"/>
              </w:rPr>
              <w:lastRenderedPageBreak/>
              <w:t xml:space="preserve">«По вопросам обеспечения пожарной безопасности на территории муниципального образования Елховский сельсовет Бузулукского района Оренбургской области» </w:t>
            </w:r>
          </w:p>
        </w:tc>
        <w:tc>
          <w:tcPr>
            <w:tcW w:w="1639" w:type="dxa"/>
          </w:tcPr>
          <w:p w:rsidR="00DF6CE9" w:rsidRPr="00DF6CE9" w:rsidRDefault="00DF6CE9" w:rsidP="00DF6CE9">
            <w:pPr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color w:val="0D0D0D"/>
                <w:sz w:val="28"/>
                <w:szCs w:val="28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54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</w:p>
        </w:tc>
      </w:tr>
      <w:tr w:rsidR="00DF6CE9" w:rsidRPr="00DF6CE9" w:rsidTr="002139A4">
        <w:trPr>
          <w:cantSplit/>
          <w:trHeight w:val="2173"/>
        </w:trPr>
        <w:tc>
          <w:tcPr>
            <w:tcW w:w="422" w:type="dxa"/>
            <w:vMerge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61" w:type="dxa"/>
            <w:vMerge/>
          </w:tcPr>
          <w:p w:rsidR="00DF6CE9" w:rsidRPr="00DF6CE9" w:rsidRDefault="00DF6CE9" w:rsidP="00DF6CE9">
            <w:pPr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1639" w:type="dxa"/>
          </w:tcPr>
          <w:p w:rsidR="00DF6CE9" w:rsidRPr="00DF6CE9" w:rsidRDefault="00DF6CE9" w:rsidP="00DF6CE9">
            <w:pPr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DF6CE9">
              <w:rPr>
                <w:color w:val="0D0D0D"/>
                <w:sz w:val="28"/>
                <w:szCs w:val="28"/>
              </w:rPr>
              <w:t>Администрация муниципального образования Елховский сельсовет Бузулукского района Оренбургской области</w:t>
            </w:r>
          </w:p>
        </w:tc>
        <w:tc>
          <w:tcPr>
            <w:tcW w:w="54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606</w:t>
            </w:r>
          </w:p>
        </w:tc>
        <w:tc>
          <w:tcPr>
            <w:tcW w:w="72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162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3940190110</w:t>
            </w:r>
          </w:p>
        </w:tc>
        <w:tc>
          <w:tcPr>
            <w:tcW w:w="900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385,1</w:t>
            </w:r>
          </w:p>
        </w:tc>
        <w:tc>
          <w:tcPr>
            <w:tcW w:w="900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308,5</w:t>
            </w:r>
          </w:p>
        </w:tc>
        <w:tc>
          <w:tcPr>
            <w:tcW w:w="1080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692,6</w:t>
            </w:r>
          </w:p>
        </w:tc>
        <w:tc>
          <w:tcPr>
            <w:tcW w:w="720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28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805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</w:tr>
      <w:tr w:rsidR="00DF6CE9" w:rsidRPr="00DF6CE9" w:rsidTr="002139A4">
        <w:trPr>
          <w:cantSplit/>
          <w:trHeight w:val="190"/>
        </w:trPr>
        <w:tc>
          <w:tcPr>
            <w:tcW w:w="422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1961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Комплекс процессных мероприятий  «Обеспечение деятельности пожарной безопасности»</w:t>
            </w:r>
          </w:p>
        </w:tc>
        <w:tc>
          <w:tcPr>
            <w:tcW w:w="1639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606</w:t>
            </w:r>
          </w:p>
        </w:tc>
        <w:tc>
          <w:tcPr>
            <w:tcW w:w="72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162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3940190110</w:t>
            </w:r>
          </w:p>
        </w:tc>
        <w:tc>
          <w:tcPr>
            <w:tcW w:w="900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385,1</w:t>
            </w:r>
          </w:p>
        </w:tc>
        <w:tc>
          <w:tcPr>
            <w:tcW w:w="900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308,5</w:t>
            </w:r>
          </w:p>
        </w:tc>
        <w:tc>
          <w:tcPr>
            <w:tcW w:w="1080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692,6</w:t>
            </w:r>
          </w:p>
        </w:tc>
        <w:tc>
          <w:tcPr>
            <w:tcW w:w="720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28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805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</w:tr>
      <w:tr w:rsidR="00DF6CE9" w:rsidRPr="00DF6CE9" w:rsidTr="002139A4">
        <w:trPr>
          <w:cantSplit/>
          <w:trHeight w:val="190"/>
        </w:trPr>
        <w:tc>
          <w:tcPr>
            <w:tcW w:w="422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961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1639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602</w:t>
            </w:r>
          </w:p>
        </w:tc>
        <w:tc>
          <w:tcPr>
            <w:tcW w:w="72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1620" w:type="dxa"/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3940190110</w:t>
            </w:r>
          </w:p>
        </w:tc>
        <w:tc>
          <w:tcPr>
            <w:tcW w:w="900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385,1</w:t>
            </w:r>
          </w:p>
        </w:tc>
        <w:tc>
          <w:tcPr>
            <w:tcW w:w="900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308,5</w:t>
            </w:r>
          </w:p>
        </w:tc>
        <w:tc>
          <w:tcPr>
            <w:tcW w:w="1080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692,6</w:t>
            </w:r>
          </w:p>
        </w:tc>
        <w:tc>
          <w:tcPr>
            <w:tcW w:w="720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28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805" w:type="dxa"/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</w:tr>
    </w:tbl>
    <w:p w:rsidR="00DF6CE9" w:rsidRPr="00DF6CE9" w:rsidRDefault="00DF6CE9" w:rsidP="00DF6CE9">
      <w:pPr>
        <w:jc w:val="both"/>
        <w:rPr>
          <w:sz w:val="28"/>
          <w:szCs w:val="28"/>
        </w:rPr>
      </w:pPr>
    </w:p>
    <w:p w:rsidR="00DF6CE9" w:rsidRPr="00DF6CE9" w:rsidRDefault="00DF6CE9" w:rsidP="00DF6CE9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F6CE9" w:rsidRPr="00DF6CE9" w:rsidRDefault="00DF6CE9" w:rsidP="00DF6CE9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 xml:space="preserve">Приложение № </w:t>
      </w:r>
      <w:r w:rsidRPr="00FA17F9">
        <w:rPr>
          <w:rFonts w:eastAsia="Calibri"/>
          <w:sz w:val="28"/>
          <w:szCs w:val="28"/>
          <w:lang w:eastAsia="en-US"/>
        </w:rPr>
        <w:t>4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 xml:space="preserve">к муниципальной Программе «По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 xml:space="preserve">вопросам обеспечения пожарной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 xml:space="preserve">безопасности на территории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color w:val="0D0D0D"/>
          <w:sz w:val="28"/>
          <w:szCs w:val="28"/>
          <w:lang w:eastAsia="en-US"/>
        </w:rPr>
      </w:pPr>
      <w:r w:rsidRPr="00DF6CE9">
        <w:rPr>
          <w:rFonts w:eastAsia="Calibri"/>
          <w:color w:val="0D0D0D"/>
          <w:sz w:val="28"/>
          <w:szCs w:val="28"/>
          <w:lang w:eastAsia="en-US"/>
        </w:rPr>
        <w:t xml:space="preserve">муниципального образования </w:t>
      </w:r>
    </w:p>
    <w:p w:rsidR="00DF6CE9" w:rsidRPr="00DF6CE9" w:rsidRDefault="00DF6CE9" w:rsidP="00DF6CE9">
      <w:pPr>
        <w:suppressAutoHyphens/>
        <w:autoSpaceDE w:val="0"/>
        <w:autoSpaceDN w:val="0"/>
        <w:adjustRightInd w:val="0"/>
        <w:ind w:firstLine="6840"/>
        <w:jc w:val="right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color w:val="0D0D0D"/>
          <w:sz w:val="28"/>
          <w:szCs w:val="28"/>
          <w:lang w:eastAsia="en-US"/>
        </w:rPr>
        <w:t>Елховский сельсовет Бузулукского</w:t>
      </w:r>
      <w:r w:rsidRPr="00DF6CE9">
        <w:rPr>
          <w:rFonts w:eastAsia="Calibri"/>
          <w:sz w:val="28"/>
          <w:szCs w:val="28"/>
          <w:lang w:eastAsia="en-US"/>
        </w:rPr>
        <w:t xml:space="preserve"> района </w:t>
      </w:r>
    </w:p>
    <w:p w:rsidR="00DF6CE9" w:rsidRPr="00DF6CE9" w:rsidRDefault="00DF6CE9" w:rsidP="00DF6CE9">
      <w:pPr>
        <w:ind w:firstLine="6840"/>
        <w:jc w:val="right"/>
        <w:rPr>
          <w:rFonts w:eastAsia="Calibri"/>
          <w:sz w:val="28"/>
          <w:szCs w:val="28"/>
          <w:lang w:eastAsia="en-US"/>
        </w:rPr>
      </w:pPr>
      <w:r w:rsidRPr="00DF6CE9">
        <w:rPr>
          <w:rFonts w:eastAsia="Calibri"/>
          <w:sz w:val="28"/>
          <w:szCs w:val="28"/>
          <w:lang w:eastAsia="en-US"/>
        </w:rPr>
        <w:t>Оренбургской области</w:t>
      </w:r>
    </w:p>
    <w:p w:rsidR="00DF6CE9" w:rsidRPr="00DF6CE9" w:rsidRDefault="00DF6CE9" w:rsidP="00DF6CE9">
      <w:pPr>
        <w:ind w:firstLine="6840"/>
        <w:jc w:val="both"/>
        <w:rPr>
          <w:sz w:val="28"/>
          <w:szCs w:val="28"/>
        </w:rPr>
      </w:pPr>
    </w:p>
    <w:p w:rsidR="00DF6CE9" w:rsidRPr="00DF6CE9" w:rsidRDefault="00DF6CE9" w:rsidP="00DF6CE9">
      <w:pPr>
        <w:jc w:val="center"/>
        <w:rPr>
          <w:b/>
          <w:sz w:val="28"/>
          <w:szCs w:val="28"/>
        </w:rPr>
      </w:pPr>
      <w:r w:rsidRPr="00DF6CE9">
        <w:rPr>
          <w:b/>
          <w:sz w:val="28"/>
          <w:szCs w:val="28"/>
        </w:rPr>
        <w:t>Финансовое обеспечение</w:t>
      </w:r>
    </w:p>
    <w:p w:rsidR="00DF6CE9" w:rsidRPr="00DF6CE9" w:rsidRDefault="00DF6CE9" w:rsidP="00DF6CE9">
      <w:pPr>
        <w:jc w:val="center"/>
        <w:rPr>
          <w:b/>
          <w:sz w:val="28"/>
          <w:szCs w:val="28"/>
        </w:rPr>
      </w:pPr>
      <w:r w:rsidRPr="00DF6CE9">
        <w:rPr>
          <w:b/>
          <w:sz w:val="28"/>
          <w:szCs w:val="28"/>
        </w:rPr>
        <w:t>реализации муниципальной программы с разбивкой по источникам финансирования</w:t>
      </w:r>
    </w:p>
    <w:p w:rsidR="00DF6CE9" w:rsidRPr="00DF6CE9" w:rsidRDefault="00DF6CE9" w:rsidP="00DF6CE9">
      <w:pPr>
        <w:jc w:val="right"/>
        <w:rPr>
          <w:sz w:val="28"/>
          <w:szCs w:val="28"/>
        </w:rPr>
      </w:pPr>
      <w:r w:rsidRPr="00DF6CE9">
        <w:rPr>
          <w:sz w:val="28"/>
          <w:szCs w:val="28"/>
        </w:rPr>
        <w:t>(тыс. рублей)</w:t>
      </w:r>
    </w:p>
    <w:tbl>
      <w:tblPr>
        <w:tblW w:w="1425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502"/>
        <w:gridCol w:w="2718"/>
        <w:gridCol w:w="1393"/>
        <w:gridCol w:w="992"/>
        <w:gridCol w:w="992"/>
        <w:gridCol w:w="993"/>
        <w:gridCol w:w="992"/>
        <w:gridCol w:w="992"/>
        <w:gridCol w:w="992"/>
        <w:gridCol w:w="1024"/>
      </w:tblGrid>
      <w:tr w:rsidR="00DF6CE9" w:rsidRPr="00DF6CE9" w:rsidTr="002139A4">
        <w:trPr>
          <w:trHeight w:val="311"/>
          <w:tblHeader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программы, структурного элемента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Оценка расходов</w:t>
            </w:r>
          </w:p>
        </w:tc>
      </w:tr>
      <w:tr w:rsidR="00DF6CE9" w:rsidRPr="00DF6CE9" w:rsidTr="002139A4">
        <w:trPr>
          <w:trHeight w:val="144"/>
          <w:tblHeader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29 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030 год</w:t>
            </w:r>
          </w:p>
        </w:tc>
      </w:tr>
      <w:tr w:rsidR="00DF6CE9" w:rsidRPr="00DF6CE9" w:rsidTr="002139A4">
        <w:trPr>
          <w:trHeight w:val="194"/>
          <w:tblHeader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DF6CE9" w:rsidRPr="00DF6CE9" w:rsidTr="002139A4">
        <w:trPr>
          <w:trHeight w:val="311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 xml:space="preserve">По вопросам обеспечения пожарной безопасности на территории муниципального образования </w:t>
            </w:r>
            <w:r w:rsidRPr="00DF6CE9">
              <w:rPr>
                <w:rFonts w:eastAsia="Calibri"/>
                <w:color w:val="0D0D0D"/>
                <w:sz w:val="28"/>
                <w:szCs w:val="28"/>
                <w:lang w:eastAsia="en-US"/>
              </w:rPr>
              <w:t>Елховский сельсовет Бузулукского</w:t>
            </w:r>
            <w:r w:rsidRPr="00DF6CE9">
              <w:rPr>
                <w:rFonts w:eastAsia="Calibri"/>
                <w:sz w:val="28"/>
                <w:szCs w:val="28"/>
                <w:lang w:eastAsia="en-US"/>
              </w:rPr>
              <w:t xml:space="preserve"> района </w:t>
            </w:r>
            <w:r w:rsidRPr="00DF6CE9">
              <w:rPr>
                <w:rFonts w:eastAsia="Calibri"/>
                <w:sz w:val="28"/>
                <w:szCs w:val="28"/>
                <w:lang w:eastAsia="en-US"/>
              </w:rPr>
              <w:lastRenderedPageBreak/>
              <w:t>Оренбургской области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0D30E7" w:rsidRDefault="00E22810" w:rsidP="00DF6CE9">
            <w:pPr>
              <w:rPr>
                <w:color w:val="FF0000"/>
                <w:sz w:val="28"/>
                <w:szCs w:val="28"/>
              </w:rPr>
            </w:pPr>
            <w:r w:rsidRPr="000D30E7">
              <w:rPr>
                <w:color w:val="FF0000"/>
                <w:sz w:val="28"/>
                <w:szCs w:val="28"/>
              </w:rPr>
              <w:t>643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0D30E7" w:rsidRDefault="00E22810" w:rsidP="00DF6CE9">
            <w:pPr>
              <w:rPr>
                <w:color w:val="FF0000"/>
                <w:sz w:val="28"/>
                <w:szCs w:val="28"/>
              </w:rPr>
            </w:pPr>
            <w:r w:rsidRPr="000D30E7">
              <w:rPr>
                <w:color w:val="FF0000"/>
                <w:sz w:val="28"/>
                <w:szCs w:val="28"/>
              </w:rPr>
              <w:t>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0D30E7" w:rsidRDefault="00E22810" w:rsidP="00DF6CE9">
            <w:pPr>
              <w:rPr>
                <w:color w:val="FF0000"/>
                <w:sz w:val="28"/>
                <w:szCs w:val="28"/>
              </w:rPr>
            </w:pPr>
            <w:r w:rsidRPr="000D30E7">
              <w:rPr>
                <w:color w:val="FF0000"/>
                <w:sz w:val="28"/>
                <w:szCs w:val="28"/>
              </w:rPr>
              <w:t>1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0D30E7" w:rsidRDefault="00E22810" w:rsidP="00DF6CE9">
            <w:pPr>
              <w:rPr>
                <w:color w:val="FF0000"/>
                <w:sz w:val="28"/>
                <w:szCs w:val="28"/>
              </w:rPr>
            </w:pPr>
            <w:r w:rsidRPr="000D30E7">
              <w:rPr>
                <w:color w:val="FF0000"/>
                <w:sz w:val="28"/>
                <w:szCs w:val="28"/>
              </w:rPr>
              <w:t>1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</w:tr>
      <w:tr w:rsidR="00DF6CE9" w:rsidRPr="00DF6CE9" w:rsidTr="002139A4">
        <w:trPr>
          <w:trHeight w:val="144"/>
          <w:jc w:val="center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0D30E7" w:rsidRDefault="00DF6CE9" w:rsidP="00DF6CE9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0D30E7" w:rsidRDefault="00DF6CE9" w:rsidP="00DF6CE9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0D30E7" w:rsidRDefault="00DF6CE9" w:rsidP="00DF6CE9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0D30E7" w:rsidRDefault="00DF6CE9" w:rsidP="00DF6CE9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6CE9" w:rsidRPr="00DF6CE9" w:rsidTr="002139A4">
        <w:trPr>
          <w:trHeight w:val="144"/>
          <w:jc w:val="center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0D30E7" w:rsidRDefault="00DF6CE9" w:rsidP="00DF6CE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0D30E7" w:rsidRDefault="00DF6CE9" w:rsidP="00DF6CE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0D30E7" w:rsidRDefault="00DF6CE9" w:rsidP="00DF6CE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0D30E7" w:rsidRDefault="00DF6CE9" w:rsidP="00DF6CE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</w:p>
        </w:tc>
      </w:tr>
      <w:tr w:rsidR="00DF6CE9" w:rsidRPr="00DF6CE9" w:rsidTr="002139A4">
        <w:trPr>
          <w:trHeight w:val="144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6CE9">
              <w:rPr>
                <w:rFonts w:eastAsia="Calibri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0D30E7" w:rsidRDefault="00E22810" w:rsidP="00DF6CE9">
            <w:pPr>
              <w:rPr>
                <w:color w:val="FF0000"/>
                <w:sz w:val="28"/>
                <w:szCs w:val="28"/>
              </w:rPr>
            </w:pPr>
            <w:r w:rsidRPr="000D30E7">
              <w:rPr>
                <w:color w:val="FF0000"/>
                <w:sz w:val="28"/>
                <w:szCs w:val="28"/>
              </w:rPr>
              <w:t>643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0D30E7" w:rsidRDefault="00E22810" w:rsidP="00DF6CE9">
            <w:pPr>
              <w:rPr>
                <w:color w:val="FF0000"/>
                <w:sz w:val="28"/>
                <w:szCs w:val="28"/>
              </w:rPr>
            </w:pPr>
            <w:r w:rsidRPr="000D30E7">
              <w:rPr>
                <w:color w:val="FF0000"/>
                <w:sz w:val="28"/>
                <w:szCs w:val="28"/>
              </w:rPr>
              <w:t>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0D30E7" w:rsidRDefault="00E22810" w:rsidP="00DF6CE9">
            <w:pPr>
              <w:rPr>
                <w:color w:val="FF0000"/>
                <w:sz w:val="28"/>
                <w:szCs w:val="28"/>
              </w:rPr>
            </w:pPr>
            <w:r w:rsidRPr="000D30E7">
              <w:rPr>
                <w:color w:val="FF0000"/>
                <w:sz w:val="28"/>
                <w:szCs w:val="28"/>
              </w:rPr>
              <w:t>1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0D30E7" w:rsidRDefault="00E22810" w:rsidP="00DF6CE9">
            <w:pPr>
              <w:rPr>
                <w:color w:val="FF0000"/>
                <w:sz w:val="28"/>
                <w:szCs w:val="28"/>
              </w:rPr>
            </w:pPr>
            <w:r w:rsidRPr="000D30E7">
              <w:rPr>
                <w:color w:val="FF0000"/>
                <w:sz w:val="28"/>
                <w:szCs w:val="28"/>
              </w:rPr>
              <w:t>1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DF6CE9" w:rsidP="00DF6CE9">
            <w:pPr>
              <w:rPr>
                <w:sz w:val="28"/>
                <w:szCs w:val="28"/>
              </w:rPr>
            </w:pPr>
            <w:r w:rsidRPr="00DF6CE9">
              <w:rPr>
                <w:sz w:val="28"/>
                <w:szCs w:val="28"/>
              </w:rPr>
              <w:t>0</w:t>
            </w:r>
          </w:p>
        </w:tc>
      </w:tr>
    </w:tbl>
    <w:p w:rsidR="00DF6CE9" w:rsidRPr="00DF6CE9" w:rsidRDefault="00DF6CE9" w:rsidP="00637C81">
      <w:pPr>
        <w:shd w:val="clear" w:color="auto" w:fill="FFFFFF"/>
        <w:tabs>
          <w:tab w:val="left" w:pos="708"/>
          <w:tab w:val="left" w:pos="1416"/>
          <w:tab w:val="left" w:pos="2124"/>
          <w:tab w:val="left" w:pos="5800"/>
          <w:tab w:val="left" w:pos="6622"/>
        </w:tabs>
        <w:ind w:firstLine="709"/>
        <w:jc w:val="both"/>
        <w:rPr>
          <w:sz w:val="28"/>
          <w:szCs w:val="28"/>
        </w:rPr>
      </w:pPr>
    </w:p>
    <w:sectPr w:rsidR="00DF6CE9" w:rsidRPr="00DF6CE9" w:rsidSect="00DF6CE9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2DA" w:rsidRDefault="002562DA" w:rsidP="002C3113">
      <w:r>
        <w:separator/>
      </w:r>
    </w:p>
  </w:endnote>
  <w:endnote w:type="continuationSeparator" w:id="0">
    <w:p w:rsidR="002562DA" w:rsidRDefault="002562DA" w:rsidP="002C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2DA" w:rsidRDefault="002562DA" w:rsidP="002C3113">
      <w:r>
        <w:separator/>
      </w:r>
    </w:p>
  </w:footnote>
  <w:footnote w:type="continuationSeparator" w:id="0">
    <w:p w:rsidR="002562DA" w:rsidRDefault="002562DA" w:rsidP="002C3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619911"/>
      <w:docPartObj>
        <w:docPartGallery w:val="Page Numbers (Top of Page)"/>
        <w:docPartUnique/>
      </w:docPartObj>
    </w:sdtPr>
    <w:sdtEndPr/>
    <w:sdtContent>
      <w:p w:rsidR="002C3113" w:rsidRDefault="002C31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736">
          <w:rPr>
            <w:noProof/>
          </w:rPr>
          <w:t>12</w:t>
        </w:r>
        <w:r>
          <w:fldChar w:fldCharType="end"/>
        </w:r>
      </w:p>
    </w:sdtContent>
  </w:sdt>
  <w:p w:rsidR="002C3113" w:rsidRDefault="002C31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B26"/>
    <w:rsid w:val="000049A3"/>
    <w:rsid w:val="00060C82"/>
    <w:rsid w:val="0007303E"/>
    <w:rsid w:val="000A6F0F"/>
    <w:rsid w:val="000D30E7"/>
    <w:rsid w:val="000D484D"/>
    <w:rsid w:val="000E055D"/>
    <w:rsid w:val="000F5F87"/>
    <w:rsid w:val="00182464"/>
    <w:rsid w:val="001A45A0"/>
    <w:rsid w:val="001A5833"/>
    <w:rsid w:val="002007C6"/>
    <w:rsid w:val="00233083"/>
    <w:rsid w:val="00243953"/>
    <w:rsid w:val="002562DA"/>
    <w:rsid w:val="002668CC"/>
    <w:rsid w:val="002B3516"/>
    <w:rsid w:val="002C3113"/>
    <w:rsid w:val="0033369F"/>
    <w:rsid w:val="00362AA3"/>
    <w:rsid w:val="00367828"/>
    <w:rsid w:val="003A64C8"/>
    <w:rsid w:val="003C6582"/>
    <w:rsid w:val="00424DB0"/>
    <w:rsid w:val="00486B98"/>
    <w:rsid w:val="004A0B26"/>
    <w:rsid w:val="005116DE"/>
    <w:rsid w:val="005304CC"/>
    <w:rsid w:val="005F25F9"/>
    <w:rsid w:val="0062543C"/>
    <w:rsid w:val="00637C81"/>
    <w:rsid w:val="00646616"/>
    <w:rsid w:val="00724EED"/>
    <w:rsid w:val="00741F0D"/>
    <w:rsid w:val="007E59B0"/>
    <w:rsid w:val="0093575D"/>
    <w:rsid w:val="00955790"/>
    <w:rsid w:val="00992DA4"/>
    <w:rsid w:val="009C55D8"/>
    <w:rsid w:val="009D06FB"/>
    <w:rsid w:val="00A62E95"/>
    <w:rsid w:val="00A927FF"/>
    <w:rsid w:val="00AF7857"/>
    <w:rsid w:val="00AF7DB8"/>
    <w:rsid w:val="00B0508D"/>
    <w:rsid w:val="00B3433F"/>
    <w:rsid w:val="00B3684B"/>
    <w:rsid w:val="00B45366"/>
    <w:rsid w:val="00BA5D10"/>
    <w:rsid w:val="00C62736"/>
    <w:rsid w:val="00C66D61"/>
    <w:rsid w:val="00C938A6"/>
    <w:rsid w:val="00CD3D3A"/>
    <w:rsid w:val="00CE7F92"/>
    <w:rsid w:val="00D11F1D"/>
    <w:rsid w:val="00D2651A"/>
    <w:rsid w:val="00D266E3"/>
    <w:rsid w:val="00D32A09"/>
    <w:rsid w:val="00D60CD4"/>
    <w:rsid w:val="00D8462D"/>
    <w:rsid w:val="00D95434"/>
    <w:rsid w:val="00DE23A1"/>
    <w:rsid w:val="00DE66B1"/>
    <w:rsid w:val="00DF6312"/>
    <w:rsid w:val="00DF6CE9"/>
    <w:rsid w:val="00E22810"/>
    <w:rsid w:val="00E44D51"/>
    <w:rsid w:val="00EE711F"/>
    <w:rsid w:val="00F1228F"/>
    <w:rsid w:val="00F458C0"/>
    <w:rsid w:val="00F459C1"/>
    <w:rsid w:val="00F62A3E"/>
    <w:rsid w:val="00FA17F9"/>
    <w:rsid w:val="00FD0181"/>
    <w:rsid w:val="00FD32CC"/>
    <w:rsid w:val="00FD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FD904D"/>
  <w15:docId w15:val="{20D699B6-0814-4B54-8A40-64DE496F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31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3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C31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3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31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11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62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907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3646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A5E4-3052-4C69-88A3-FA308173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</dc:creator>
  <cp:lastModifiedBy>МФЦ</cp:lastModifiedBy>
  <cp:revision>39</cp:revision>
  <cp:lastPrinted>2023-01-06T14:22:00Z</cp:lastPrinted>
  <dcterms:created xsi:type="dcterms:W3CDTF">2019-03-12T11:48:00Z</dcterms:created>
  <dcterms:modified xsi:type="dcterms:W3CDTF">2024-06-05T06:03:00Z</dcterms:modified>
</cp:coreProperties>
</file>